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957F1" w14:textId="22BD5F82" w:rsidR="007D70A3" w:rsidRDefault="007D70A3" w:rsidP="000149D7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49D7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14:paraId="5605C57B" w14:textId="77777777" w:rsidR="000149D7" w:rsidRPr="000149D7" w:rsidRDefault="000149D7" w:rsidP="000149D7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ACDF12" w14:textId="77777777" w:rsidR="007D70A3" w:rsidRPr="000149D7" w:rsidRDefault="007D70A3" w:rsidP="007D70A3">
      <w:pPr>
        <w:pStyle w:val="af"/>
        <w:rPr>
          <w:sz w:val="32"/>
          <w:szCs w:val="32"/>
        </w:rPr>
      </w:pPr>
      <w:r w:rsidRPr="000149D7">
        <w:rPr>
          <w:sz w:val="32"/>
          <w:szCs w:val="32"/>
        </w:rPr>
        <w:t>РАСПОРЯЖЕНИЕ</w:t>
      </w:r>
    </w:p>
    <w:p w14:paraId="7EDC7B66" w14:textId="017CE457" w:rsidR="007D70A3" w:rsidRPr="000149D7" w:rsidRDefault="000149D7" w:rsidP="000149D7">
      <w:pPr>
        <w:spacing w:before="480" w:after="480" w:line="240" w:lineRule="auto"/>
        <w:rPr>
          <w:rFonts w:ascii="Times New Roman" w:hAnsi="Times New Roman" w:cs="Times New Roman"/>
          <w:sz w:val="26"/>
          <w:szCs w:val="26"/>
        </w:rPr>
      </w:pPr>
      <w:r w:rsidRPr="000149D7">
        <w:rPr>
          <w:rFonts w:ascii="Times New Roman" w:hAnsi="Times New Roman" w:cs="Times New Roman"/>
          <w:sz w:val="26"/>
          <w:szCs w:val="26"/>
        </w:rPr>
        <w:t>18.12.202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149D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D70A3" w:rsidRPr="000149D7">
        <w:rPr>
          <w:rFonts w:ascii="Times New Roman" w:hAnsi="Times New Roman" w:cs="Times New Roman"/>
          <w:sz w:val="26"/>
          <w:szCs w:val="26"/>
        </w:rPr>
        <w:t xml:space="preserve">№ </w:t>
      </w:r>
      <w:r w:rsidRPr="000149D7">
        <w:rPr>
          <w:rFonts w:ascii="Times New Roman" w:hAnsi="Times New Roman" w:cs="Times New Roman"/>
          <w:sz w:val="26"/>
          <w:szCs w:val="26"/>
        </w:rPr>
        <w:t>658-р</w:t>
      </w:r>
    </w:p>
    <w:p w14:paraId="449176A6" w14:textId="187AC504" w:rsidR="000149D7" w:rsidRDefault="000149D7" w:rsidP="000149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49D7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38E4E01A" w14:textId="77777777" w:rsidR="000149D7" w:rsidRPr="000149D7" w:rsidRDefault="000149D7" w:rsidP="000149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2AA43A" w14:textId="1D763864" w:rsidR="008E7D51" w:rsidRPr="000149D7" w:rsidRDefault="00415387" w:rsidP="000149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0149D7">
        <w:rPr>
          <w:rFonts w:ascii="Times New Roman" w:hAnsi="Times New Roman" w:cs="Times New Roman"/>
          <w:sz w:val="26"/>
          <w:szCs w:val="26"/>
        </w:rPr>
        <w:t>Об утверждении плана контрольных мероприятий по осуществлению внутреннего муниципального финансового контроля на 2024 год</w:t>
      </w:r>
    </w:p>
    <w:p w14:paraId="1AEB19AB" w14:textId="66907BE0" w:rsidR="00F91287" w:rsidRDefault="00F91287" w:rsidP="000149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ED2800" w14:textId="582469DB" w:rsidR="000149D7" w:rsidRDefault="000149D7" w:rsidP="000149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FDD8F1" w14:textId="77777777" w:rsidR="000149D7" w:rsidRPr="000149D7" w:rsidRDefault="000149D7" w:rsidP="000149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446B5E" w14:textId="1B6B20C0" w:rsidR="00E90E9D" w:rsidRPr="000149D7" w:rsidRDefault="00E90E9D" w:rsidP="0001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D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65D9C" w:rsidRPr="000149D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ервомайского района </w:t>
      </w:r>
      <w:r w:rsidR="00C32A62" w:rsidRPr="000149D7">
        <w:rPr>
          <w:rFonts w:ascii="Times New Roman" w:hAnsi="Times New Roman" w:cs="Times New Roman"/>
          <w:sz w:val="26"/>
          <w:szCs w:val="26"/>
        </w:rPr>
        <w:t>№</w:t>
      </w:r>
      <w:r w:rsidR="00D65D9C" w:rsidRPr="000149D7">
        <w:rPr>
          <w:rFonts w:ascii="Times New Roman" w:hAnsi="Times New Roman" w:cs="Times New Roman"/>
          <w:sz w:val="26"/>
          <w:szCs w:val="26"/>
        </w:rPr>
        <w:t> 266</w:t>
      </w:r>
      <w:r w:rsidR="00C32A62" w:rsidRPr="000149D7">
        <w:rPr>
          <w:rFonts w:ascii="Times New Roman" w:hAnsi="Times New Roman" w:cs="Times New Roman"/>
          <w:sz w:val="26"/>
          <w:szCs w:val="26"/>
        </w:rPr>
        <w:t xml:space="preserve"> от </w:t>
      </w:r>
      <w:r w:rsidR="00D65D9C" w:rsidRPr="000149D7">
        <w:rPr>
          <w:rFonts w:ascii="Times New Roman" w:hAnsi="Times New Roman" w:cs="Times New Roman"/>
          <w:sz w:val="26"/>
          <w:szCs w:val="26"/>
        </w:rPr>
        <w:t>06</w:t>
      </w:r>
      <w:r w:rsidR="00C32A62" w:rsidRPr="000149D7">
        <w:rPr>
          <w:rFonts w:ascii="Times New Roman" w:hAnsi="Times New Roman" w:cs="Times New Roman"/>
          <w:sz w:val="26"/>
          <w:szCs w:val="26"/>
        </w:rPr>
        <w:t>.12.202</w:t>
      </w:r>
      <w:r w:rsidR="00D65D9C" w:rsidRPr="000149D7">
        <w:rPr>
          <w:rFonts w:ascii="Times New Roman" w:hAnsi="Times New Roman" w:cs="Times New Roman"/>
          <w:sz w:val="26"/>
          <w:szCs w:val="26"/>
        </w:rPr>
        <w:t>3</w:t>
      </w:r>
      <w:r w:rsidR="00C32A62" w:rsidRPr="000149D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65D9C" w:rsidRPr="000149D7">
        <w:rPr>
          <w:rFonts w:ascii="Times New Roman" w:hAnsi="Times New Roman" w:cs="Times New Roman"/>
          <w:sz w:val="26"/>
          <w:szCs w:val="26"/>
        </w:rPr>
        <w:t>«Об утверждении ведомственного стандарта по осуществлению органом внутреннего муниципального финансового контроля муниципального образования «Первомайский район»</w:t>
      </w:r>
      <w:r w:rsidR="00FB59A4" w:rsidRPr="000149D7">
        <w:rPr>
          <w:rFonts w:ascii="Times New Roman" w:hAnsi="Times New Roman" w:cs="Times New Roman"/>
          <w:sz w:val="26"/>
          <w:szCs w:val="26"/>
        </w:rPr>
        <w:t>» полномочий по внутреннему муниципальному финансовому контролю</w:t>
      </w:r>
      <w:r w:rsidR="00C32A62" w:rsidRPr="000149D7">
        <w:rPr>
          <w:rFonts w:ascii="Times New Roman" w:hAnsi="Times New Roman" w:cs="Times New Roman"/>
          <w:sz w:val="26"/>
          <w:szCs w:val="26"/>
        </w:rPr>
        <w:t>».</w:t>
      </w:r>
    </w:p>
    <w:p w14:paraId="6946D22F" w14:textId="6CC80FDC" w:rsidR="005D1BF3" w:rsidRPr="000149D7" w:rsidRDefault="005D1BF3" w:rsidP="000149D7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0149D7">
        <w:rPr>
          <w:rFonts w:ascii="Times New Roman" w:hAnsi="Times New Roman" w:cs="Times New Roman"/>
          <w:sz w:val="26"/>
          <w:szCs w:val="26"/>
          <w:lang w:eastAsia="ru-RU"/>
        </w:rPr>
        <w:t xml:space="preserve">1. Утвердить прилагаемый план проведения проверок на </w:t>
      </w:r>
      <w:r w:rsidR="00112C97" w:rsidRPr="000149D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A33C77" w:rsidRPr="000149D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81537" w:rsidRPr="000149D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112C97" w:rsidRPr="000149D7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 w:rsidRPr="000149D7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181537" w:rsidRPr="000149D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C79C1" w:rsidRPr="000149D7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Pr="000149D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CFA54E7" w14:textId="5B9B0976" w:rsidR="005D1BF3" w:rsidRPr="000149D7" w:rsidRDefault="005D1BF3" w:rsidP="000149D7">
      <w:pPr>
        <w:pStyle w:val="11"/>
        <w:numPr>
          <w:ilvl w:val="0"/>
          <w:numId w:val="1"/>
        </w:numPr>
        <w:tabs>
          <w:tab w:val="clear" w:pos="1069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0149D7">
        <w:rPr>
          <w:rFonts w:ascii="Times New Roman" w:hAnsi="Times New Roman" w:cs="Times New Roman"/>
          <w:sz w:val="26"/>
          <w:szCs w:val="26"/>
          <w:lang w:eastAsia="ru-RU"/>
        </w:rPr>
        <w:t>Главному специалисту</w:t>
      </w:r>
      <w:r w:rsidR="00181537" w:rsidRPr="000149D7">
        <w:rPr>
          <w:rFonts w:ascii="Times New Roman" w:hAnsi="Times New Roman" w:cs="Times New Roman"/>
          <w:sz w:val="26"/>
          <w:szCs w:val="26"/>
          <w:lang w:eastAsia="ru-RU"/>
        </w:rPr>
        <w:t>/специалисту</w:t>
      </w:r>
      <w:r w:rsidRPr="000149D7">
        <w:rPr>
          <w:rFonts w:ascii="Times New Roman" w:hAnsi="Times New Roman" w:cs="Times New Roman"/>
          <w:sz w:val="26"/>
          <w:szCs w:val="26"/>
          <w:lang w:eastAsia="ru-RU"/>
        </w:rPr>
        <w:t xml:space="preserve"> по финансовому контролю Администрации Первомайского района обеспечить проведение проверок в установленные планом сроки.</w:t>
      </w:r>
    </w:p>
    <w:p w14:paraId="0A97F71D" w14:textId="77777777" w:rsidR="005D1BF3" w:rsidRPr="000149D7" w:rsidRDefault="005D1BF3" w:rsidP="000149D7">
      <w:pPr>
        <w:pStyle w:val="11"/>
        <w:numPr>
          <w:ilvl w:val="0"/>
          <w:numId w:val="1"/>
        </w:numPr>
        <w:tabs>
          <w:tab w:val="clear" w:pos="1069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0149D7">
        <w:rPr>
          <w:rFonts w:ascii="Times New Roman" w:hAnsi="Times New Roman" w:cs="Times New Roman"/>
          <w:sz w:val="26"/>
          <w:szCs w:val="26"/>
          <w:lang w:eastAsia="ru-RU"/>
        </w:rPr>
        <w:t xml:space="preserve">Разместить настоящее распоряжение на официальном сайте </w:t>
      </w:r>
      <w:r w:rsidR="006C79C1" w:rsidRPr="000149D7">
        <w:rPr>
          <w:rFonts w:ascii="Times New Roman" w:hAnsi="Times New Roman" w:cs="Times New Roman"/>
          <w:sz w:val="26"/>
          <w:szCs w:val="26"/>
          <w:lang w:eastAsia="ru-RU"/>
        </w:rPr>
        <w:t>Администрации Первомайского района (</w:t>
      </w:r>
      <w:hyperlink r:id="rId8" w:history="1">
        <w:r w:rsidR="004215AB" w:rsidRPr="000149D7">
          <w:rPr>
            <w:rStyle w:val="a3"/>
            <w:sz w:val="26"/>
            <w:szCs w:val="26"/>
            <w:lang w:val="en-US" w:eastAsia="ru-RU"/>
          </w:rPr>
          <w:t>http</w:t>
        </w:r>
        <w:r w:rsidR="004215AB" w:rsidRPr="000149D7">
          <w:rPr>
            <w:rStyle w:val="a3"/>
            <w:sz w:val="26"/>
            <w:szCs w:val="26"/>
            <w:lang w:eastAsia="ru-RU"/>
          </w:rPr>
          <w:t>://</w:t>
        </w:r>
        <w:r w:rsidR="004215AB" w:rsidRPr="000149D7">
          <w:rPr>
            <w:rStyle w:val="a3"/>
            <w:sz w:val="26"/>
            <w:szCs w:val="26"/>
            <w:lang w:val="en-US" w:eastAsia="ru-RU"/>
          </w:rPr>
          <w:t>pmr</w:t>
        </w:r>
        <w:r w:rsidR="004215AB" w:rsidRPr="000149D7">
          <w:rPr>
            <w:rStyle w:val="a3"/>
            <w:sz w:val="26"/>
            <w:szCs w:val="26"/>
            <w:lang w:eastAsia="ru-RU"/>
          </w:rPr>
          <w:t>.</w:t>
        </w:r>
        <w:r w:rsidR="004215AB" w:rsidRPr="000149D7">
          <w:rPr>
            <w:rStyle w:val="a3"/>
            <w:sz w:val="26"/>
            <w:szCs w:val="26"/>
            <w:lang w:val="en-US" w:eastAsia="ru-RU"/>
          </w:rPr>
          <w:t>tomsk</w:t>
        </w:r>
        <w:r w:rsidR="004215AB" w:rsidRPr="000149D7">
          <w:rPr>
            <w:rStyle w:val="a3"/>
            <w:sz w:val="26"/>
            <w:szCs w:val="26"/>
            <w:lang w:eastAsia="ru-RU"/>
          </w:rPr>
          <w:t>.</w:t>
        </w:r>
        <w:r w:rsidR="004215AB" w:rsidRPr="000149D7">
          <w:rPr>
            <w:rStyle w:val="a3"/>
            <w:sz w:val="26"/>
            <w:szCs w:val="26"/>
            <w:lang w:val="en-US" w:eastAsia="ru-RU"/>
          </w:rPr>
          <w:t>ru</w:t>
        </w:r>
        <w:r w:rsidR="004215AB" w:rsidRPr="000149D7">
          <w:rPr>
            <w:rStyle w:val="a3"/>
            <w:sz w:val="26"/>
            <w:szCs w:val="26"/>
            <w:lang w:eastAsia="ru-RU"/>
          </w:rPr>
          <w:t>/</w:t>
        </w:r>
      </w:hyperlink>
      <w:r w:rsidR="004215AB" w:rsidRPr="000149D7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14:paraId="02EFDB2C" w14:textId="77777777" w:rsidR="005D1BF3" w:rsidRPr="000149D7" w:rsidRDefault="005D1BF3" w:rsidP="000149D7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0149D7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распоряжение вступает в силу с </w:t>
      </w:r>
      <w:r w:rsidR="006C79C1" w:rsidRPr="000149D7">
        <w:rPr>
          <w:rFonts w:ascii="Times New Roman" w:hAnsi="Times New Roman" w:cs="Times New Roman"/>
          <w:sz w:val="26"/>
          <w:szCs w:val="26"/>
          <w:lang w:eastAsia="ru-RU"/>
        </w:rPr>
        <w:t>даты</w:t>
      </w:r>
      <w:r w:rsidRPr="000149D7">
        <w:rPr>
          <w:rFonts w:ascii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14:paraId="46B7CCF9" w14:textId="77777777" w:rsidR="00497977" w:rsidRPr="000149D7" w:rsidRDefault="005D1BF3" w:rsidP="000149D7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0149D7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распоряжения оставляю за собой.</w:t>
      </w:r>
    </w:p>
    <w:p w14:paraId="143F49D3" w14:textId="77777777" w:rsidR="007D70A3" w:rsidRPr="000149D7" w:rsidRDefault="007D70A3" w:rsidP="000149D7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37CC3B5" w14:textId="30785BFC" w:rsidR="007D70A3" w:rsidRDefault="007D70A3" w:rsidP="000149D7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6DA280" w14:textId="77777777" w:rsidR="000149D7" w:rsidRPr="000149D7" w:rsidRDefault="000149D7" w:rsidP="000149D7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46CB10D" w14:textId="08C4640A" w:rsidR="008E7D51" w:rsidRPr="000149D7" w:rsidRDefault="008E7D51" w:rsidP="000149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149D7">
        <w:rPr>
          <w:rFonts w:ascii="Times New Roman" w:hAnsi="Times New Roman" w:cs="Times New Roman"/>
          <w:sz w:val="26"/>
          <w:szCs w:val="26"/>
        </w:rPr>
        <w:t>Г</w:t>
      </w:r>
      <w:r w:rsidR="00137DDF" w:rsidRPr="000149D7">
        <w:rPr>
          <w:rFonts w:ascii="Times New Roman" w:hAnsi="Times New Roman" w:cs="Times New Roman"/>
          <w:sz w:val="26"/>
          <w:szCs w:val="26"/>
        </w:rPr>
        <w:t>лав</w:t>
      </w:r>
      <w:r w:rsidR="00A33C77" w:rsidRPr="000149D7">
        <w:rPr>
          <w:rFonts w:ascii="Times New Roman" w:hAnsi="Times New Roman" w:cs="Times New Roman"/>
          <w:sz w:val="26"/>
          <w:szCs w:val="26"/>
        </w:rPr>
        <w:t>а</w:t>
      </w:r>
      <w:r w:rsidR="00137DDF" w:rsidRPr="000149D7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="009613A4" w:rsidRPr="000149D7">
        <w:rPr>
          <w:rFonts w:ascii="Times New Roman" w:hAnsi="Times New Roman" w:cs="Times New Roman"/>
          <w:sz w:val="26"/>
          <w:szCs w:val="26"/>
        </w:rPr>
        <w:tab/>
      </w:r>
      <w:r w:rsidR="009613A4" w:rsidRPr="000149D7">
        <w:rPr>
          <w:rFonts w:ascii="Times New Roman" w:hAnsi="Times New Roman" w:cs="Times New Roman"/>
          <w:sz w:val="26"/>
          <w:szCs w:val="26"/>
        </w:rPr>
        <w:tab/>
      </w:r>
      <w:r w:rsidR="009613A4" w:rsidRPr="000149D7">
        <w:rPr>
          <w:rFonts w:ascii="Times New Roman" w:hAnsi="Times New Roman" w:cs="Times New Roman"/>
          <w:sz w:val="26"/>
          <w:szCs w:val="26"/>
        </w:rPr>
        <w:tab/>
      </w:r>
      <w:r w:rsidR="009613A4" w:rsidRPr="000149D7">
        <w:rPr>
          <w:rFonts w:ascii="Times New Roman" w:hAnsi="Times New Roman" w:cs="Times New Roman"/>
          <w:sz w:val="26"/>
          <w:szCs w:val="26"/>
        </w:rPr>
        <w:tab/>
      </w:r>
      <w:r w:rsidR="009613A4" w:rsidRPr="000149D7">
        <w:rPr>
          <w:rFonts w:ascii="Times New Roman" w:hAnsi="Times New Roman" w:cs="Times New Roman"/>
          <w:sz w:val="26"/>
          <w:szCs w:val="26"/>
        </w:rPr>
        <w:tab/>
      </w:r>
      <w:r w:rsidR="009613A4" w:rsidRPr="000149D7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33C77" w:rsidRPr="000149D7">
        <w:rPr>
          <w:rFonts w:ascii="Times New Roman" w:hAnsi="Times New Roman" w:cs="Times New Roman"/>
          <w:sz w:val="26"/>
          <w:szCs w:val="26"/>
        </w:rPr>
        <w:t xml:space="preserve">              И.И. Сиберт</w:t>
      </w:r>
    </w:p>
    <w:p w14:paraId="58D0FF56" w14:textId="6343F713" w:rsidR="007D70A3" w:rsidRPr="000149D7" w:rsidRDefault="007D70A3" w:rsidP="000149D7">
      <w:pPr>
        <w:pStyle w:val="Style12"/>
        <w:widowControl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</w:p>
    <w:p w14:paraId="416A8665" w14:textId="2EB2A49D" w:rsidR="00181537" w:rsidRPr="000149D7" w:rsidRDefault="00181537" w:rsidP="000149D7">
      <w:pPr>
        <w:pStyle w:val="Style12"/>
        <w:widowControl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</w:p>
    <w:p w14:paraId="1661DF4C" w14:textId="43C02C4B" w:rsidR="00181537" w:rsidRDefault="00181537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14:paraId="3E70103D" w14:textId="77777777" w:rsidR="00181537" w:rsidRDefault="00181537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14:paraId="64E0683F" w14:textId="77777777" w:rsidR="007D70A3" w:rsidRPr="000149D7" w:rsidRDefault="007D70A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14:paraId="092AD3D1" w14:textId="77777777" w:rsidR="000149D7" w:rsidRDefault="000149D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14:paraId="43581965" w14:textId="77777777" w:rsidR="000149D7" w:rsidRDefault="000149D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14:paraId="2F488994" w14:textId="77777777" w:rsidR="000149D7" w:rsidRDefault="000149D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14:paraId="09F5568B" w14:textId="77777777" w:rsidR="000149D7" w:rsidRDefault="000149D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14:paraId="0A9489A3" w14:textId="77777777" w:rsidR="000149D7" w:rsidRDefault="000149D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14:paraId="27511E2F" w14:textId="77777777" w:rsidR="000149D7" w:rsidRDefault="000149D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14:paraId="06D95E8C" w14:textId="77777777" w:rsidR="000149D7" w:rsidRDefault="000149D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14:paraId="75F8195B" w14:textId="77777777" w:rsidR="000149D7" w:rsidRDefault="000149D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14:paraId="57EF02D4" w14:textId="77777777" w:rsidR="000149D7" w:rsidRDefault="000149D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14:paraId="195DDFB0" w14:textId="77777777" w:rsidR="000149D7" w:rsidRDefault="000149D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14:paraId="5F15CB11" w14:textId="77777777" w:rsidR="000149D7" w:rsidRDefault="000149D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14:paraId="6D3AB6D2" w14:textId="77777777" w:rsidR="000149D7" w:rsidRDefault="000149D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14:paraId="100C2935" w14:textId="1E7B60D6" w:rsidR="00024618" w:rsidRPr="000149D7" w:rsidRDefault="0018153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  <w:r w:rsidRPr="000149D7">
        <w:rPr>
          <w:rStyle w:val="FontStyle46"/>
          <w:sz w:val="20"/>
          <w:szCs w:val="20"/>
        </w:rPr>
        <w:t>С. Н. Гурская</w:t>
      </w:r>
    </w:p>
    <w:p w14:paraId="3D959472" w14:textId="77777777" w:rsidR="005D1BF3" w:rsidRDefault="005D1BF3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color w:val="000000"/>
          <w:sz w:val="16"/>
          <w:szCs w:val="16"/>
        </w:rPr>
        <w:sectPr w:rsidR="005D1BF3" w:rsidSect="000149D7"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 w:rsidRPr="000149D7">
        <w:rPr>
          <w:rStyle w:val="FontStyle46"/>
          <w:color w:val="000000"/>
          <w:sz w:val="20"/>
          <w:szCs w:val="20"/>
        </w:rPr>
        <w:t>8 38 (245</w:t>
      </w:r>
      <w:r w:rsidR="00024618" w:rsidRPr="000149D7">
        <w:rPr>
          <w:rStyle w:val="FontStyle46"/>
          <w:color w:val="000000"/>
          <w:sz w:val="20"/>
          <w:szCs w:val="20"/>
        </w:rPr>
        <w:t xml:space="preserve">) 2 </w:t>
      </w:r>
      <w:r w:rsidR="00D337FC" w:rsidRPr="000149D7">
        <w:rPr>
          <w:rStyle w:val="FontStyle46"/>
          <w:color w:val="000000"/>
          <w:sz w:val="20"/>
          <w:szCs w:val="20"/>
        </w:rPr>
        <w:t>29</w:t>
      </w:r>
      <w:r w:rsidRPr="000149D7">
        <w:rPr>
          <w:rStyle w:val="FontStyle46"/>
          <w:color w:val="000000"/>
          <w:sz w:val="20"/>
          <w:szCs w:val="20"/>
        </w:rPr>
        <w:t xml:space="preserve"> </w:t>
      </w:r>
      <w:r w:rsidR="00D337FC" w:rsidRPr="000149D7">
        <w:rPr>
          <w:rStyle w:val="FontStyle46"/>
          <w:color w:val="000000"/>
          <w:sz w:val="20"/>
          <w:szCs w:val="20"/>
        </w:rPr>
        <w:t>8</w:t>
      </w:r>
      <w:r w:rsidR="00A501F7" w:rsidRPr="000149D7">
        <w:rPr>
          <w:rStyle w:val="FontStyle46"/>
          <w:color w:val="000000"/>
          <w:sz w:val="20"/>
          <w:szCs w:val="20"/>
        </w:rPr>
        <w:t>1</w:t>
      </w:r>
    </w:p>
    <w:tbl>
      <w:tblPr>
        <w:tblStyle w:val="af1"/>
        <w:tblpPr w:leftFromText="180" w:rightFromText="180" w:vertAnchor="text" w:horzAnchor="page" w:tblpX="2209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FF389B" w14:paraId="0807D5AD" w14:textId="77777777" w:rsidTr="000149D7">
        <w:trPr>
          <w:trHeight w:val="2143"/>
        </w:trPr>
        <w:tc>
          <w:tcPr>
            <w:tcW w:w="4573" w:type="dxa"/>
          </w:tcPr>
          <w:p w14:paraId="27839A88" w14:textId="77777777" w:rsidR="00FF389B" w:rsidRPr="000149D7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14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о</w:t>
            </w:r>
          </w:p>
          <w:p w14:paraId="7ECC2886" w14:textId="77777777" w:rsidR="00FF389B" w:rsidRPr="000149D7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149D7">
              <w:rPr>
                <w:rFonts w:ascii="Times New Roman" w:hAnsi="Times New Roman" w:cs="Times New Roman"/>
                <w:sz w:val="26"/>
                <w:szCs w:val="26"/>
              </w:rPr>
              <w:t>Глава Первомайского района</w:t>
            </w:r>
          </w:p>
          <w:p w14:paraId="793B9AB5" w14:textId="77777777" w:rsidR="00FF389B" w:rsidRPr="000149D7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AAFFAC" w14:textId="77777777" w:rsidR="00FF389B" w:rsidRPr="000149D7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1F554F" w14:textId="77777777" w:rsidR="00FF389B" w:rsidRPr="000149D7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149D7">
              <w:rPr>
                <w:rFonts w:ascii="Times New Roman" w:hAnsi="Times New Roman" w:cs="Times New Roman"/>
                <w:sz w:val="26"/>
                <w:szCs w:val="26"/>
              </w:rPr>
              <w:t>__________________И.И. Сиберт</w:t>
            </w:r>
          </w:p>
          <w:p w14:paraId="2A1879DD" w14:textId="77F6A082" w:rsidR="00FF389B" w:rsidRDefault="00E84257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149D7">
              <w:rPr>
                <w:rFonts w:ascii="Times New Roman" w:hAnsi="Times New Roman" w:cs="Times New Roman"/>
                <w:sz w:val="26"/>
                <w:szCs w:val="26"/>
              </w:rPr>
              <w:t>«____»</w:t>
            </w:r>
            <w:r w:rsidR="00FF389B" w:rsidRPr="000149D7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2</w:t>
            </w:r>
            <w:r w:rsidR="00CD0354" w:rsidRPr="000149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F389B" w:rsidRPr="000149D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tbl>
      <w:tblPr>
        <w:tblStyle w:val="af1"/>
        <w:tblpPr w:leftFromText="180" w:rightFromText="180" w:vertAnchor="page" w:horzAnchor="margin" w:tblpXSpec="right" w:tblpY="10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0149D7" w14:paraId="76EB3383" w14:textId="77777777" w:rsidTr="000149D7">
        <w:trPr>
          <w:trHeight w:val="1630"/>
        </w:trPr>
        <w:tc>
          <w:tcPr>
            <w:tcW w:w="4969" w:type="dxa"/>
          </w:tcPr>
          <w:p w14:paraId="57AC6A81" w14:textId="77777777" w:rsidR="000149D7" w:rsidRPr="000149D7" w:rsidRDefault="000149D7" w:rsidP="000149D7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149D7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о </w:t>
            </w:r>
          </w:p>
          <w:p w14:paraId="0C7EBD4B" w14:textId="77777777" w:rsidR="000149D7" w:rsidRPr="000149D7" w:rsidRDefault="000149D7" w:rsidP="000149D7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149D7">
              <w:rPr>
                <w:rFonts w:ascii="Times New Roman" w:hAnsi="Times New Roman" w:cs="Times New Roman"/>
                <w:sz w:val="26"/>
                <w:szCs w:val="26"/>
              </w:rPr>
              <w:t xml:space="preserve">И. о. начальника организационно-правого отдела Администрации Первомайского района </w:t>
            </w:r>
          </w:p>
          <w:p w14:paraId="7530A555" w14:textId="77777777" w:rsidR="000149D7" w:rsidRPr="000149D7" w:rsidRDefault="000149D7" w:rsidP="000149D7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43ABD5" w14:textId="77777777" w:rsidR="000149D7" w:rsidRPr="000149D7" w:rsidRDefault="000149D7" w:rsidP="000149D7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149D7">
              <w:rPr>
                <w:rFonts w:ascii="Times New Roman" w:hAnsi="Times New Roman" w:cs="Times New Roman"/>
                <w:sz w:val="26"/>
                <w:szCs w:val="26"/>
              </w:rPr>
              <w:t>_________________     С.Е. Люфкеич</w:t>
            </w:r>
          </w:p>
          <w:p w14:paraId="4D23F141" w14:textId="77777777" w:rsidR="000149D7" w:rsidRDefault="000149D7" w:rsidP="000149D7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149D7">
              <w:rPr>
                <w:rFonts w:ascii="Times New Roman" w:hAnsi="Times New Roman" w:cs="Times New Roman"/>
                <w:sz w:val="26"/>
                <w:szCs w:val="26"/>
              </w:rPr>
              <w:t>«____» декабря 2023 года</w:t>
            </w:r>
          </w:p>
        </w:tc>
      </w:tr>
    </w:tbl>
    <w:p w14:paraId="2F9D0A47" w14:textId="77777777"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36A01F5F" w14:textId="77777777"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37E04BFA" w14:textId="77777777"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32CF8A7E" w14:textId="77777777"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5F00C0FD" w14:textId="77777777"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3AF8931C" w14:textId="77777777"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6D3073E8" w14:textId="77777777"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76DB8A35" w14:textId="77777777" w:rsidR="004B22D7" w:rsidRPr="004B22D7" w:rsidRDefault="004B22D7" w:rsidP="00FF389B">
      <w:pPr>
        <w:spacing w:after="0" w:line="274" w:lineRule="exact"/>
        <w:rPr>
          <w:rFonts w:ascii="Calibri" w:eastAsia="Times New Roman" w:hAnsi="Calibri" w:cs="Times New Roman"/>
        </w:rPr>
      </w:pPr>
    </w:p>
    <w:p w14:paraId="5F520811" w14:textId="77777777" w:rsidR="004B22D7" w:rsidRPr="004B22D7" w:rsidRDefault="004B22D7" w:rsidP="00337263">
      <w:pPr>
        <w:spacing w:after="0" w:line="274" w:lineRule="exact"/>
        <w:rPr>
          <w:rFonts w:ascii="Calibri" w:eastAsia="Times New Roman" w:hAnsi="Calibri" w:cs="Times New Roman"/>
        </w:rPr>
      </w:pPr>
    </w:p>
    <w:p w14:paraId="690C54E8" w14:textId="77777777" w:rsidR="004B22D7" w:rsidRPr="000149D7" w:rsidRDefault="004B22D7" w:rsidP="00014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49D7">
        <w:rPr>
          <w:rFonts w:ascii="Times New Roman" w:eastAsia="Times New Roman" w:hAnsi="Times New Roman" w:cs="Times New Roman"/>
          <w:sz w:val="26"/>
          <w:szCs w:val="26"/>
        </w:rPr>
        <w:t>ПЛАН</w:t>
      </w:r>
    </w:p>
    <w:p w14:paraId="1922353B" w14:textId="77777777" w:rsidR="004B22D7" w:rsidRPr="000149D7" w:rsidRDefault="004B22D7" w:rsidP="00014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49D7">
        <w:rPr>
          <w:rFonts w:ascii="Times New Roman" w:eastAsia="Times New Roman" w:hAnsi="Times New Roman" w:cs="Times New Roman"/>
          <w:sz w:val="26"/>
          <w:szCs w:val="26"/>
        </w:rPr>
        <w:t>проведения контрольных мероприятий органом внутреннего муниципального финансового контроля</w:t>
      </w:r>
    </w:p>
    <w:p w14:paraId="5060CFF4" w14:textId="66E10F4D" w:rsidR="004B22D7" w:rsidRPr="000149D7" w:rsidRDefault="004B22D7" w:rsidP="00014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49D7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181537" w:rsidRPr="000149D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149D7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14:paraId="2D16B456" w14:textId="77777777" w:rsidR="004B22D7" w:rsidRPr="000149D7" w:rsidRDefault="004B22D7" w:rsidP="000149D7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</w:rPr>
      </w:pPr>
    </w:p>
    <w:tbl>
      <w:tblPr>
        <w:tblStyle w:val="af1"/>
        <w:tblW w:w="15361" w:type="dxa"/>
        <w:tblInd w:w="-318" w:type="dxa"/>
        <w:tblLook w:val="04A0" w:firstRow="1" w:lastRow="0" w:firstColumn="1" w:lastColumn="0" w:noHBand="0" w:noVBand="1"/>
      </w:tblPr>
      <w:tblGrid>
        <w:gridCol w:w="514"/>
        <w:gridCol w:w="6052"/>
        <w:gridCol w:w="1511"/>
        <w:gridCol w:w="5349"/>
        <w:gridCol w:w="1935"/>
      </w:tblGrid>
      <w:tr w:rsidR="00FC3F2F" w:rsidRPr="000149D7" w14:paraId="6591130A" w14:textId="77777777" w:rsidTr="000149D7">
        <w:trPr>
          <w:trHeight w:val="1093"/>
        </w:trPr>
        <w:tc>
          <w:tcPr>
            <w:tcW w:w="514" w:type="dxa"/>
            <w:vAlign w:val="center"/>
          </w:tcPr>
          <w:p w14:paraId="5B1101E9" w14:textId="77777777" w:rsidR="00FC3F2F" w:rsidRPr="000149D7" w:rsidRDefault="00FC3F2F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052" w:type="dxa"/>
            <w:vAlign w:val="center"/>
          </w:tcPr>
          <w:p w14:paraId="60F2F4D8" w14:textId="609A6DDC" w:rsidR="00FC3F2F" w:rsidRPr="000149D7" w:rsidRDefault="00015421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511" w:type="dxa"/>
            <w:vAlign w:val="center"/>
          </w:tcPr>
          <w:p w14:paraId="63A7F4A8" w14:textId="77777777" w:rsidR="00FC3F2F" w:rsidRPr="000149D7" w:rsidRDefault="00FC3F2F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Проверяемый период</w:t>
            </w:r>
          </w:p>
        </w:tc>
        <w:tc>
          <w:tcPr>
            <w:tcW w:w="5349" w:type="dxa"/>
            <w:vAlign w:val="center"/>
          </w:tcPr>
          <w:p w14:paraId="3D61CA57" w14:textId="77777777" w:rsidR="00015421" w:rsidRPr="000149D7" w:rsidRDefault="00015421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1935" w:type="dxa"/>
            <w:vAlign w:val="center"/>
          </w:tcPr>
          <w:p w14:paraId="6B9C485D" w14:textId="77777777" w:rsidR="00FC3F2F" w:rsidRPr="000149D7" w:rsidRDefault="00FC3F2F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Период начала проведения контрольного мероприятия</w:t>
            </w:r>
          </w:p>
        </w:tc>
      </w:tr>
      <w:tr w:rsidR="00FC3F2F" w:rsidRPr="000149D7" w14:paraId="25E02AB2" w14:textId="77777777" w:rsidTr="000149D7">
        <w:trPr>
          <w:trHeight w:val="2187"/>
        </w:trPr>
        <w:tc>
          <w:tcPr>
            <w:tcW w:w="514" w:type="dxa"/>
          </w:tcPr>
          <w:p w14:paraId="09945F32" w14:textId="46BA77B2" w:rsidR="00FC3F2F" w:rsidRPr="000149D7" w:rsidRDefault="00FC3F2F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1</w:t>
            </w:r>
            <w:r w:rsidR="0040335F" w:rsidRPr="000149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52" w:type="dxa"/>
          </w:tcPr>
          <w:p w14:paraId="1C14BE9C" w14:textId="399FF5C9" w:rsidR="00E9705A" w:rsidRPr="000149D7" w:rsidRDefault="00607D27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Проверка эффективности использования бюджетных средств, предоставленных </w:t>
            </w:r>
            <w:r w:rsidR="00A57EE2" w:rsidRPr="000149D7">
              <w:rPr>
                <w:rFonts w:ascii="Times New Roman" w:eastAsia="Times New Roman" w:hAnsi="Times New Roman" w:cs="Times New Roman"/>
              </w:rPr>
              <w:t xml:space="preserve">в рамках </w:t>
            </w:r>
            <w:r w:rsidR="007737D1" w:rsidRPr="000149D7">
              <w:rPr>
                <w:rFonts w:ascii="Times New Roman" w:eastAsia="Times New Roman" w:hAnsi="Times New Roman" w:cs="Times New Roman"/>
              </w:rPr>
              <w:t xml:space="preserve">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  <w:r w:rsidR="001E06A8" w:rsidRPr="000149D7">
              <w:rPr>
                <w:rFonts w:ascii="Times New Roman" w:eastAsia="Times New Roman" w:hAnsi="Times New Roman" w:cs="Times New Roman"/>
              </w:rPr>
              <w:t>за 2023 год.</w:t>
            </w:r>
          </w:p>
        </w:tc>
        <w:tc>
          <w:tcPr>
            <w:tcW w:w="1511" w:type="dxa"/>
            <w:vAlign w:val="center"/>
          </w:tcPr>
          <w:p w14:paraId="62E1180C" w14:textId="3364A582" w:rsidR="00FC3F2F" w:rsidRPr="000149D7" w:rsidRDefault="00CE3F81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202</w:t>
            </w:r>
            <w:r w:rsidR="00181537" w:rsidRPr="000149D7">
              <w:rPr>
                <w:rFonts w:ascii="Times New Roman" w:eastAsia="Times New Roman" w:hAnsi="Times New Roman" w:cs="Times New Roman"/>
              </w:rPr>
              <w:t>3</w:t>
            </w:r>
            <w:r w:rsidRPr="000149D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349" w:type="dxa"/>
          </w:tcPr>
          <w:p w14:paraId="114CBF62" w14:textId="2C520815" w:rsidR="002549D1" w:rsidRPr="000149D7" w:rsidRDefault="006A64D1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Администрация Первомайского района, </w:t>
            </w:r>
            <w:r w:rsidR="007737D1" w:rsidRPr="000149D7">
              <w:rPr>
                <w:rFonts w:ascii="Times New Roman" w:eastAsia="Times New Roman" w:hAnsi="Times New Roman" w:cs="Times New Roman"/>
              </w:rPr>
              <w:br/>
            </w:r>
            <w:r w:rsidR="002549D1" w:rsidRPr="000149D7">
              <w:rPr>
                <w:rFonts w:ascii="Times New Roman" w:eastAsia="Times New Roman" w:hAnsi="Times New Roman" w:cs="Times New Roman"/>
              </w:rPr>
              <w:t>636930,</w:t>
            </w:r>
            <w:r w:rsidR="007737D1" w:rsidRPr="000149D7">
              <w:rPr>
                <w:rFonts w:ascii="Times New Roman" w:eastAsia="Times New Roman" w:hAnsi="Times New Roman" w:cs="Times New Roman"/>
              </w:rPr>
              <w:t xml:space="preserve"> </w:t>
            </w:r>
            <w:r w:rsidR="002549D1" w:rsidRPr="000149D7">
              <w:rPr>
                <w:rFonts w:ascii="Times New Roman" w:eastAsia="Times New Roman" w:hAnsi="Times New Roman" w:cs="Times New Roman"/>
              </w:rPr>
              <w:t>Томская область, Первомайский район, с Первомайское, ул. Ленинская, д.38</w:t>
            </w:r>
            <w:r w:rsidR="007737D1" w:rsidRPr="000149D7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9868DC5" w14:textId="14945472" w:rsidR="006A64D1" w:rsidRPr="000149D7" w:rsidRDefault="006A64D1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ИНН</w:t>
            </w:r>
            <w:r w:rsidR="008E2BA8" w:rsidRPr="000149D7">
              <w:rPr>
                <w:rFonts w:ascii="Times New Roman" w:eastAsia="Times New Roman" w:hAnsi="Times New Roman" w:cs="Times New Roman"/>
              </w:rPr>
              <w:t>:</w:t>
            </w:r>
            <w:r w:rsidRPr="000149D7">
              <w:rPr>
                <w:rFonts w:ascii="Times New Roman" w:eastAsia="Times New Roman" w:hAnsi="Times New Roman" w:cs="Times New Roman"/>
              </w:rPr>
              <w:t xml:space="preserve"> 7012000657 ОКПО</w:t>
            </w:r>
            <w:r w:rsidR="008E2BA8" w:rsidRPr="000149D7">
              <w:rPr>
                <w:rFonts w:ascii="Times New Roman" w:eastAsia="Times New Roman" w:hAnsi="Times New Roman" w:cs="Times New Roman"/>
              </w:rPr>
              <w:t>:</w:t>
            </w:r>
            <w:r w:rsidRPr="000149D7">
              <w:rPr>
                <w:rFonts w:ascii="Times New Roman" w:eastAsia="Times New Roman" w:hAnsi="Times New Roman" w:cs="Times New Roman"/>
              </w:rPr>
              <w:t xml:space="preserve"> 02377909 </w:t>
            </w:r>
          </w:p>
          <w:p w14:paraId="19F9A8BE" w14:textId="16E69F26" w:rsidR="00FC3F2F" w:rsidRPr="000149D7" w:rsidRDefault="006A64D1" w:rsidP="000149D7">
            <w:pPr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ОГРН</w:t>
            </w:r>
            <w:r w:rsidR="00E03EDC" w:rsidRPr="000149D7">
              <w:rPr>
                <w:rFonts w:ascii="Times New Roman" w:eastAsia="Times New Roman" w:hAnsi="Times New Roman" w:cs="Times New Roman"/>
              </w:rPr>
              <w:t>:</w:t>
            </w:r>
            <w:r w:rsidRPr="000149D7">
              <w:rPr>
                <w:rFonts w:ascii="Times New Roman" w:eastAsia="Times New Roman" w:hAnsi="Times New Roman" w:cs="Times New Roman"/>
              </w:rPr>
              <w:t xml:space="preserve"> 1027002955451</w:t>
            </w:r>
            <w:r w:rsidR="001E06A8" w:rsidRPr="000149D7">
              <w:rPr>
                <w:rFonts w:ascii="Times New Roman" w:eastAsia="Times New Roman" w:hAnsi="Times New Roman" w:cs="Times New Roman"/>
              </w:rPr>
              <w:br/>
              <w:t xml:space="preserve">тел. </w:t>
            </w:r>
            <w:r w:rsidR="004540A8" w:rsidRPr="000149D7">
              <w:rPr>
                <w:rFonts w:ascii="Times New Roman" w:eastAsia="Times New Roman" w:hAnsi="Times New Roman" w:cs="Times New Roman"/>
              </w:rPr>
              <w:t>+</w:t>
            </w:r>
            <w:r w:rsidR="00A52722" w:rsidRPr="000149D7">
              <w:rPr>
                <w:rFonts w:ascii="Times New Roman" w:eastAsia="Times New Roman" w:hAnsi="Times New Roman" w:cs="Times New Roman"/>
              </w:rPr>
              <w:t xml:space="preserve">7 (38245) </w:t>
            </w:r>
            <w:r w:rsidR="001E06A8" w:rsidRPr="000149D7">
              <w:rPr>
                <w:rFonts w:ascii="Times New Roman" w:eastAsia="Times New Roman" w:hAnsi="Times New Roman" w:cs="Times New Roman"/>
              </w:rPr>
              <w:t>2-22-54</w:t>
            </w:r>
          </w:p>
        </w:tc>
        <w:tc>
          <w:tcPr>
            <w:tcW w:w="1935" w:type="dxa"/>
            <w:vAlign w:val="center"/>
          </w:tcPr>
          <w:p w14:paraId="19CB4343" w14:textId="594FE815" w:rsidR="00FC3F2F" w:rsidRPr="000149D7" w:rsidRDefault="00CE3F81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январь 202</w:t>
            </w:r>
            <w:r w:rsidR="00B46927" w:rsidRPr="000149D7">
              <w:rPr>
                <w:rFonts w:ascii="Times New Roman" w:eastAsia="Times New Roman" w:hAnsi="Times New Roman" w:cs="Times New Roman"/>
              </w:rPr>
              <w:t>4</w:t>
            </w:r>
            <w:r w:rsidRPr="000149D7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B15CBA" w:rsidRPr="000149D7" w14:paraId="272750D5" w14:textId="77777777" w:rsidTr="000149D7">
        <w:trPr>
          <w:trHeight w:val="273"/>
        </w:trPr>
        <w:tc>
          <w:tcPr>
            <w:tcW w:w="514" w:type="dxa"/>
          </w:tcPr>
          <w:p w14:paraId="23D2C1D6" w14:textId="7A8EC5EC" w:rsidR="00B15CBA" w:rsidRPr="000149D7" w:rsidRDefault="00B15C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2</w:t>
            </w:r>
            <w:r w:rsidR="0040335F" w:rsidRPr="000149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52" w:type="dxa"/>
          </w:tcPr>
          <w:p w14:paraId="6762FA0B" w14:textId="033AA2F0" w:rsidR="00B15CBA" w:rsidRPr="000149D7" w:rsidRDefault="001C4788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Проверка эффективности использования бюджетных средств, предоставленных в рамках реализации государственной программы «Развитие образования в Томской области» выделенных на реализацию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 (Капитальный ремонт МБОУ Комсомольская СОШ, по адресу: Томская область, Первомайский район, с. </w:t>
            </w:r>
            <w:r w:rsidRPr="000149D7">
              <w:rPr>
                <w:rFonts w:ascii="Times New Roman" w:eastAsia="Times New Roman" w:hAnsi="Times New Roman" w:cs="Times New Roman"/>
              </w:rPr>
              <w:lastRenderedPageBreak/>
              <w:t>Комсомольск, ул. Первомайская, д 9а)</w:t>
            </w:r>
          </w:p>
        </w:tc>
        <w:tc>
          <w:tcPr>
            <w:tcW w:w="1511" w:type="dxa"/>
            <w:vAlign w:val="center"/>
          </w:tcPr>
          <w:p w14:paraId="5B1F66E3" w14:textId="04EC8FBB" w:rsidR="00B15CBA" w:rsidRPr="000149D7" w:rsidRDefault="00B15C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="00181537" w:rsidRPr="000149D7">
              <w:rPr>
                <w:rFonts w:ascii="Times New Roman" w:eastAsia="Times New Roman" w:hAnsi="Times New Roman" w:cs="Times New Roman"/>
              </w:rPr>
              <w:t>3</w:t>
            </w:r>
            <w:r w:rsidRPr="000149D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349" w:type="dxa"/>
          </w:tcPr>
          <w:p w14:paraId="5EBB0C12" w14:textId="37144B5B" w:rsidR="00247AE3" w:rsidRPr="000149D7" w:rsidRDefault="00247AE3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Комсомольская средняя общеобразовательная школа Первомайского района</w:t>
            </w:r>
            <w:r w:rsidR="00E62AA5" w:rsidRPr="000149D7">
              <w:rPr>
                <w:rFonts w:ascii="Times New Roman" w:eastAsia="Times New Roman" w:hAnsi="Times New Roman" w:cs="Times New Roman"/>
              </w:rPr>
              <w:t xml:space="preserve"> (сокращенно МБОУ Комсомольская СОШ)</w:t>
            </w:r>
            <w:r w:rsidRPr="000149D7">
              <w:rPr>
                <w:rFonts w:ascii="Times New Roman" w:eastAsia="Times New Roman" w:hAnsi="Times New Roman" w:cs="Times New Roman"/>
              </w:rPr>
              <w:t>,</w:t>
            </w:r>
          </w:p>
          <w:p w14:paraId="71637F4F" w14:textId="424B4C15" w:rsidR="001C4788" w:rsidRPr="000149D7" w:rsidRDefault="001C4788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636942, Томская область, Первомайский район, с. Комсомольск, ул. Первомайская, 9А, </w:t>
            </w:r>
          </w:p>
          <w:p w14:paraId="48CB072C" w14:textId="0B8F0926" w:rsidR="00247AE3" w:rsidRPr="000149D7" w:rsidRDefault="00247AE3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ИНН</w:t>
            </w:r>
            <w:r w:rsidR="008E2BA8" w:rsidRPr="000149D7">
              <w:rPr>
                <w:rFonts w:ascii="Times New Roman" w:eastAsia="Times New Roman" w:hAnsi="Times New Roman" w:cs="Times New Roman"/>
              </w:rPr>
              <w:t>:</w:t>
            </w:r>
            <w:r w:rsidRPr="000149D7">
              <w:rPr>
                <w:rFonts w:ascii="Times New Roman" w:eastAsia="Times New Roman" w:hAnsi="Times New Roman" w:cs="Times New Roman"/>
              </w:rPr>
              <w:t xml:space="preserve"> 7012003496 ОКПО</w:t>
            </w:r>
            <w:r w:rsidR="008E2BA8" w:rsidRPr="000149D7">
              <w:rPr>
                <w:rFonts w:ascii="Times New Roman" w:eastAsia="Times New Roman" w:hAnsi="Times New Roman" w:cs="Times New Roman"/>
              </w:rPr>
              <w:t>:</w:t>
            </w:r>
            <w:r w:rsidRPr="000149D7">
              <w:rPr>
                <w:rFonts w:ascii="Times New Roman" w:eastAsia="Times New Roman" w:hAnsi="Times New Roman" w:cs="Times New Roman"/>
              </w:rPr>
              <w:t xml:space="preserve"> 44236146</w:t>
            </w:r>
          </w:p>
          <w:p w14:paraId="2FDF0DC2" w14:textId="370A0821" w:rsidR="00B15CBA" w:rsidRPr="000149D7" w:rsidRDefault="00247AE3" w:rsidP="000149D7">
            <w:pPr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ОГРН</w:t>
            </w:r>
            <w:r w:rsidR="008E2BA8" w:rsidRPr="000149D7">
              <w:rPr>
                <w:rFonts w:ascii="Times New Roman" w:eastAsia="Times New Roman" w:hAnsi="Times New Roman" w:cs="Times New Roman"/>
              </w:rPr>
              <w:t>:</w:t>
            </w:r>
            <w:r w:rsidRPr="000149D7">
              <w:rPr>
                <w:rFonts w:ascii="Times New Roman" w:eastAsia="Times New Roman" w:hAnsi="Times New Roman" w:cs="Times New Roman"/>
              </w:rPr>
              <w:t xml:space="preserve"> 1027002955121 </w:t>
            </w:r>
            <w:r w:rsidR="001E06A8" w:rsidRPr="000149D7">
              <w:rPr>
                <w:rFonts w:ascii="Times New Roman" w:eastAsia="Times New Roman" w:hAnsi="Times New Roman" w:cs="Times New Roman"/>
              </w:rPr>
              <w:br/>
              <w:t>тел.</w:t>
            </w:r>
            <w:r w:rsidR="00A52722" w:rsidRPr="000149D7">
              <w:rPr>
                <w:rFonts w:ascii="Times New Roman" w:hAnsi="Times New Roman" w:cs="Times New Roman"/>
              </w:rPr>
              <w:t xml:space="preserve"> </w:t>
            </w:r>
            <w:r w:rsidR="004540A8" w:rsidRPr="000149D7">
              <w:rPr>
                <w:rFonts w:ascii="Times New Roman" w:hAnsi="Times New Roman" w:cs="Times New Roman"/>
              </w:rPr>
              <w:t>+</w:t>
            </w:r>
            <w:r w:rsidR="00A52722" w:rsidRPr="000149D7">
              <w:rPr>
                <w:rFonts w:ascii="Times New Roman" w:eastAsia="Times New Roman" w:hAnsi="Times New Roman" w:cs="Times New Roman"/>
              </w:rPr>
              <w:t xml:space="preserve">7 (38245) </w:t>
            </w:r>
            <w:r w:rsidR="001E06A8" w:rsidRPr="000149D7">
              <w:rPr>
                <w:rFonts w:ascii="Times New Roman" w:eastAsia="Times New Roman" w:hAnsi="Times New Roman" w:cs="Times New Roman"/>
              </w:rPr>
              <w:t>4-22-04</w:t>
            </w:r>
          </w:p>
        </w:tc>
        <w:tc>
          <w:tcPr>
            <w:tcW w:w="1935" w:type="dxa"/>
            <w:vAlign w:val="center"/>
          </w:tcPr>
          <w:p w14:paraId="1B1F9F19" w14:textId="08B05708" w:rsidR="00B15CBA" w:rsidRPr="000149D7" w:rsidRDefault="00B15C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февраль 202</w:t>
            </w:r>
            <w:r w:rsidR="00B46927" w:rsidRPr="000149D7">
              <w:rPr>
                <w:rFonts w:ascii="Times New Roman" w:eastAsia="Times New Roman" w:hAnsi="Times New Roman" w:cs="Times New Roman"/>
              </w:rPr>
              <w:t>4</w:t>
            </w:r>
            <w:r w:rsidRPr="000149D7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77DBA" w:rsidRPr="000149D7" w14:paraId="3E5A3650" w14:textId="77777777" w:rsidTr="000149D7">
        <w:trPr>
          <w:trHeight w:val="1964"/>
        </w:trPr>
        <w:tc>
          <w:tcPr>
            <w:tcW w:w="514" w:type="dxa"/>
          </w:tcPr>
          <w:p w14:paraId="3CB721FC" w14:textId="524BE75E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6052" w:type="dxa"/>
          </w:tcPr>
          <w:p w14:paraId="0118AD93" w14:textId="6B03659A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Проверка (ревизия) отдельных финансово-хозяйственных операций (проверка использования (расходования) средств на оплату труда, денежное содержание и иные стимулирующие выплаты) МАУ «ЦКС» </w:t>
            </w:r>
          </w:p>
          <w:p w14:paraId="589F857B" w14:textId="7C5DC67E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vAlign w:val="center"/>
          </w:tcPr>
          <w:p w14:paraId="7AD09DB7" w14:textId="2D912928" w:rsidR="00477DBA" w:rsidRPr="000149D7" w:rsidRDefault="004540A8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5349" w:type="dxa"/>
          </w:tcPr>
          <w:p w14:paraId="23E53D26" w14:textId="77777777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Муниципальное автономное учреждение «Централизованная клубная система» (сокращенно МАУ «ЦКС»),</w:t>
            </w:r>
          </w:p>
          <w:p w14:paraId="647054A0" w14:textId="76D2F038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636930, Томская область, Первомайский район, с. Первомайское, ул. Ленинская, д.64 </w:t>
            </w:r>
          </w:p>
          <w:p w14:paraId="3C232670" w14:textId="5C10604C" w:rsidR="00477DBA" w:rsidRPr="000149D7" w:rsidRDefault="00477DBA" w:rsidP="000149D7">
            <w:pPr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ИНН: 7012005180, ОКПО: 79204800</w:t>
            </w:r>
          </w:p>
          <w:p w14:paraId="35B4E173" w14:textId="7443E549" w:rsidR="00477DBA" w:rsidRPr="000149D7" w:rsidRDefault="00477DBA" w:rsidP="000149D7">
            <w:pPr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ОГРН: 1067025010360</w:t>
            </w:r>
          </w:p>
          <w:p w14:paraId="303F741C" w14:textId="16F102ED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540A8" w:rsidRPr="000149D7">
              <w:rPr>
                <w:rFonts w:ascii="Times New Roman" w:eastAsia="Times New Roman" w:hAnsi="Times New Roman" w:cs="Times New Roman"/>
              </w:rPr>
              <w:t>+</w:t>
            </w:r>
            <w:r w:rsidRPr="000149D7">
              <w:rPr>
                <w:rFonts w:ascii="Times New Roman" w:eastAsia="Times New Roman" w:hAnsi="Times New Roman" w:cs="Times New Roman"/>
              </w:rPr>
              <w:t>7 (38245) 2-17-34</w:t>
            </w:r>
          </w:p>
        </w:tc>
        <w:tc>
          <w:tcPr>
            <w:tcW w:w="1935" w:type="dxa"/>
            <w:vAlign w:val="center"/>
          </w:tcPr>
          <w:p w14:paraId="0D562F1D" w14:textId="3F41C20B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март 2023 года</w:t>
            </w:r>
          </w:p>
        </w:tc>
      </w:tr>
      <w:tr w:rsidR="00477DBA" w:rsidRPr="000149D7" w14:paraId="36B1D9C5" w14:textId="77777777" w:rsidTr="000149D7">
        <w:trPr>
          <w:trHeight w:val="1767"/>
        </w:trPr>
        <w:tc>
          <w:tcPr>
            <w:tcW w:w="514" w:type="dxa"/>
          </w:tcPr>
          <w:p w14:paraId="2A54D18C" w14:textId="03959598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052" w:type="dxa"/>
          </w:tcPr>
          <w:p w14:paraId="12F7BD5B" w14:textId="2CDDAA79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Проверка законности, результативности и эффективности расходования бюджетных средств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за 2023 год.</w:t>
            </w:r>
          </w:p>
        </w:tc>
        <w:tc>
          <w:tcPr>
            <w:tcW w:w="1511" w:type="dxa"/>
            <w:vAlign w:val="center"/>
          </w:tcPr>
          <w:p w14:paraId="45280933" w14:textId="4EE1AC90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5349" w:type="dxa"/>
          </w:tcPr>
          <w:p w14:paraId="7D3C5739" w14:textId="622F2D0F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Администрация муниципального образования Сергеевское сельское поселение,</w:t>
            </w:r>
            <w:r w:rsidRPr="000149D7">
              <w:rPr>
                <w:rFonts w:ascii="Times New Roman" w:eastAsia="Times New Roman" w:hAnsi="Times New Roman" w:cs="Times New Roman"/>
              </w:rPr>
              <w:br/>
              <w:t xml:space="preserve"> 636941, Томская область, Первомайский район, с Сергеево, ул. Школьная, д. 3,</w:t>
            </w:r>
          </w:p>
          <w:p w14:paraId="72230B31" w14:textId="0C81AD45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ИНН: 7012005084, ОКПО: 04254708,</w:t>
            </w:r>
          </w:p>
          <w:p w14:paraId="22F7AB6F" w14:textId="447350D6" w:rsidR="00477DBA" w:rsidRPr="000149D7" w:rsidRDefault="00477DBA" w:rsidP="000149D7">
            <w:pPr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ОГРН: 1057005452085, </w:t>
            </w:r>
            <w:r w:rsidRPr="000149D7">
              <w:rPr>
                <w:rFonts w:ascii="Times New Roman" w:eastAsia="Times New Roman" w:hAnsi="Times New Roman" w:cs="Times New Roman"/>
              </w:rPr>
              <w:br/>
              <w:t xml:space="preserve">тел. </w:t>
            </w:r>
            <w:r w:rsidR="004540A8" w:rsidRPr="000149D7">
              <w:rPr>
                <w:rFonts w:ascii="Times New Roman" w:eastAsia="Times New Roman" w:hAnsi="Times New Roman" w:cs="Times New Roman"/>
              </w:rPr>
              <w:t>+</w:t>
            </w:r>
            <w:r w:rsidRPr="000149D7">
              <w:rPr>
                <w:rFonts w:ascii="Times New Roman" w:eastAsia="Times New Roman" w:hAnsi="Times New Roman" w:cs="Times New Roman"/>
              </w:rPr>
              <w:t>7 (38245) 4-32-25</w:t>
            </w:r>
          </w:p>
        </w:tc>
        <w:tc>
          <w:tcPr>
            <w:tcW w:w="1935" w:type="dxa"/>
            <w:vAlign w:val="center"/>
          </w:tcPr>
          <w:p w14:paraId="12789326" w14:textId="58BE0539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апрель 2023 года</w:t>
            </w:r>
          </w:p>
        </w:tc>
      </w:tr>
      <w:tr w:rsidR="00477DBA" w:rsidRPr="000149D7" w14:paraId="36929151" w14:textId="77777777" w:rsidTr="000149D7">
        <w:trPr>
          <w:trHeight w:val="1539"/>
        </w:trPr>
        <w:tc>
          <w:tcPr>
            <w:tcW w:w="514" w:type="dxa"/>
          </w:tcPr>
          <w:p w14:paraId="5FFC208C" w14:textId="39F37DCA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052" w:type="dxa"/>
          </w:tcPr>
          <w:p w14:paraId="66798DB9" w14:textId="59C47664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Проверка законности, результативности и эффективности расходования бюджетных средств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за 2023 год.</w:t>
            </w:r>
          </w:p>
        </w:tc>
        <w:tc>
          <w:tcPr>
            <w:tcW w:w="1511" w:type="dxa"/>
            <w:vAlign w:val="center"/>
          </w:tcPr>
          <w:p w14:paraId="603EDD81" w14:textId="6D00A4F5" w:rsidR="00477DBA" w:rsidRPr="000149D7" w:rsidRDefault="004540A8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5349" w:type="dxa"/>
          </w:tcPr>
          <w:p w14:paraId="2A39ACBC" w14:textId="77777777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Новомариинское сельское поселение, </w:t>
            </w:r>
            <w:r w:rsidRPr="000149D7">
              <w:rPr>
                <w:rFonts w:ascii="Times New Roman" w:eastAsia="Times New Roman" w:hAnsi="Times New Roman" w:cs="Times New Roman"/>
              </w:rPr>
              <w:br/>
              <w:t xml:space="preserve">636935, Томская область, Первомайский район, с. Новомариинка, ул. Центральная, д. 42, </w:t>
            </w:r>
          </w:p>
          <w:p w14:paraId="05299715" w14:textId="45D2D648" w:rsidR="00477DBA" w:rsidRPr="000149D7" w:rsidRDefault="00477DBA" w:rsidP="000149D7">
            <w:pPr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ИНН: 7012005091, ОКПО: 0425425, </w:t>
            </w:r>
            <w:r w:rsidRPr="000149D7">
              <w:rPr>
                <w:rFonts w:ascii="Times New Roman" w:eastAsia="Times New Roman" w:hAnsi="Times New Roman" w:cs="Times New Roman"/>
              </w:rPr>
              <w:br/>
              <w:t xml:space="preserve">ОГРН: 1057005452448,  </w:t>
            </w:r>
            <w:r w:rsidRPr="000149D7">
              <w:rPr>
                <w:rFonts w:ascii="Times New Roman" w:eastAsia="Times New Roman" w:hAnsi="Times New Roman" w:cs="Times New Roman"/>
              </w:rPr>
              <w:br/>
              <w:t xml:space="preserve">тел. </w:t>
            </w:r>
            <w:r w:rsidR="004540A8" w:rsidRPr="000149D7">
              <w:rPr>
                <w:rFonts w:ascii="Times New Roman" w:eastAsia="Times New Roman" w:hAnsi="Times New Roman" w:cs="Times New Roman"/>
              </w:rPr>
              <w:t>+</w:t>
            </w:r>
            <w:r w:rsidRPr="000149D7">
              <w:rPr>
                <w:rFonts w:ascii="Times New Roman" w:eastAsia="Times New Roman" w:hAnsi="Times New Roman" w:cs="Times New Roman"/>
              </w:rPr>
              <w:t>7 (38245) 3-51-49</w:t>
            </w:r>
          </w:p>
        </w:tc>
        <w:tc>
          <w:tcPr>
            <w:tcW w:w="1935" w:type="dxa"/>
            <w:vAlign w:val="center"/>
          </w:tcPr>
          <w:p w14:paraId="2795BD79" w14:textId="76A33ED3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май 2023 года</w:t>
            </w:r>
          </w:p>
        </w:tc>
      </w:tr>
      <w:tr w:rsidR="00477DBA" w:rsidRPr="000149D7" w14:paraId="7A5421B7" w14:textId="77777777" w:rsidTr="000149D7">
        <w:trPr>
          <w:trHeight w:val="1751"/>
        </w:trPr>
        <w:tc>
          <w:tcPr>
            <w:tcW w:w="514" w:type="dxa"/>
          </w:tcPr>
          <w:p w14:paraId="2FDD9968" w14:textId="2EC8E25A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052" w:type="dxa"/>
          </w:tcPr>
          <w:p w14:paraId="63530179" w14:textId="2022C898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Проверка законности, результативности и эффективности расходования бюджетных средств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за 2023 год.</w:t>
            </w:r>
          </w:p>
        </w:tc>
        <w:tc>
          <w:tcPr>
            <w:tcW w:w="1511" w:type="dxa"/>
            <w:vAlign w:val="center"/>
          </w:tcPr>
          <w:p w14:paraId="026C5EDF" w14:textId="250DAE86" w:rsidR="00477DBA" w:rsidRPr="000149D7" w:rsidRDefault="004540A8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5349" w:type="dxa"/>
          </w:tcPr>
          <w:p w14:paraId="6EF6B979" w14:textId="1D8183FB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мсомольское сельское поселение, </w:t>
            </w:r>
            <w:r w:rsidRPr="000149D7">
              <w:rPr>
                <w:rFonts w:ascii="Times New Roman" w:eastAsia="Times New Roman" w:hAnsi="Times New Roman" w:cs="Times New Roman"/>
              </w:rPr>
              <w:br/>
              <w:t xml:space="preserve">636942, Томская область, Первомайский район, с. Комсомольск, ул. Первомайская, д.11 А,   </w:t>
            </w:r>
          </w:p>
          <w:p w14:paraId="0A3655F7" w14:textId="6529F971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ИНН: 7012005126, ОКПО: 04256475,</w:t>
            </w:r>
          </w:p>
          <w:p w14:paraId="7F5674FC" w14:textId="16536096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ОГРН: 1057005452734,</w:t>
            </w:r>
          </w:p>
          <w:p w14:paraId="52F3CF03" w14:textId="6110351F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540A8" w:rsidRPr="000149D7">
              <w:rPr>
                <w:rFonts w:ascii="Times New Roman" w:eastAsia="Times New Roman" w:hAnsi="Times New Roman" w:cs="Times New Roman"/>
              </w:rPr>
              <w:t>+</w:t>
            </w:r>
            <w:r w:rsidRPr="000149D7">
              <w:rPr>
                <w:rFonts w:ascii="Times New Roman" w:eastAsia="Times New Roman" w:hAnsi="Times New Roman" w:cs="Times New Roman"/>
              </w:rPr>
              <w:t>7 (38245) 4-22-36</w:t>
            </w:r>
          </w:p>
        </w:tc>
        <w:tc>
          <w:tcPr>
            <w:tcW w:w="1935" w:type="dxa"/>
            <w:vAlign w:val="center"/>
          </w:tcPr>
          <w:p w14:paraId="6E597E6E" w14:textId="6FAE28C0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июнь 2023 год</w:t>
            </w:r>
          </w:p>
        </w:tc>
      </w:tr>
      <w:tr w:rsidR="00477DBA" w:rsidRPr="000149D7" w14:paraId="67893C61" w14:textId="77777777" w:rsidTr="000149D7">
        <w:trPr>
          <w:trHeight w:val="415"/>
        </w:trPr>
        <w:tc>
          <w:tcPr>
            <w:tcW w:w="514" w:type="dxa"/>
          </w:tcPr>
          <w:p w14:paraId="089E6F15" w14:textId="3E7AC334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052" w:type="dxa"/>
          </w:tcPr>
          <w:p w14:paraId="41182703" w14:textId="72A1D66B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Проверка законности, результативности и эффективности расходования бюджетных средств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за 2023 год.</w:t>
            </w:r>
          </w:p>
        </w:tc>
        <w:tc>
          <w:tcPr>
            <w:tcW w:w="1511" w:type="dxa"/>
            <w:vAlign w:val="center"/>
          </w:tcPr>
          <w:p w14:paraId="569D6246" w14:textId="39BA8EB5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5349" w:type="dxa"/>
          </w:tcPr>
          <w:p w14:paraId="21BE4964" w14:textId="77777777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151107254"/>
            <w:r w:rsidRPr="000149D7">
              <w:rPr>
                <w:rFonts w:ascii="Times New Roman" w:eastAsia="Times New Roman" w:hAnsi="Times New Roman" w:cs="Times New Roman"/>
              </w:rPr>
              <w:t>Администрация муниципального образования «Улу-Юльское сельское поселение»,</w:t>
            </w:r>
          </w:p>
          <w:p w14:paraId="76DA2D81" w14:textId="12BFCAE3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636948, Томская область, Первомайский район, </w:t>
            </w:r>
            <w:r w:rsidRPr="000149D7">
              <w:rPr>
                <w:rFonts w:ascii="Times New Roman" w:eastAsia="Times New Roman" w:hAnsi="Times New Roman" w:cs="Times New Roman"/>
              </w:rPr>
              <w:br/>
              <w:t>п. Улу-Юл, ул. 50 лет Октября, д. 5,</w:t>
            </w:r>
          </w:p>
          <w:p w14:paraId="3892485C" w14:textId="6456FC44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ИНН: 7012005060, ОКПО: 04254648,</w:t>
            </w:r>
          </w:p>
          <w:p w14:paraId="004C8610" w14:textId="78189EEE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ОГРН: 1057005452129,</w:t>
            </w:r>
          </w:p>
          <w:bookmarkEnd w:id="0"/>
          <w:p w14:paraId="54F5F8A6" w14:textId="777BBD0B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 тел. </w:t>
            </w:r>
            <w:r w:rsidR="004540A8" w:rsidRPr="000149D7">
              <w:rPr>
                <w:rFonts w:ascii="Times New Roman" w:eastAsia="Times New Roman" w:hAnsi="Times New Roman" w:cs="Times New Roman"/>
              </w:rPr>
              <w:t>+</w:t>
            </w:r>
            <w:r w:rsidRPr="000149D7">
              <w:rPr>
                <w:rFonts w:ascii="Times New Roman" w:eastAsia="Times New Roman" w:hAnsi="Times New Roman" w:cs="Times New Roman"/>
              </w:rPr>
              <w:t>7 (38245) 4-41-91</w:t>
            </w:r>
          </w:p>
        </w:tc>
        <w:tc>
          <w:tcPr>
            <w:tcW w:w="1935" w:type="dxa"/>
            <w:vAlign w:val="center"/>
          </w:tcPr>
          <w:p w14:paraId="7B50D85C" w14:textId="4E6A3BE5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июль 2023 год</w:t>
            </w:r>
          </w:p>
        </w:tc>
      </w:tr>
      <w:tr w:rsidR="00477DBA" w:rsidRPr="000149D7" w14:paraId="2D04E120" w14:textId="77777777" w:rsidTr="000149D7">
        <w:trPr>
          <w:trHeight w:val="1705"/>
        </w:trPr>
        <w:tc>
          <w:tcPr>
            <w:tcW w:w="514" w:type="dxa"/>
          </w:tcPr>
          <w:p w14:paraId="16DE31ED" w14:textId="588D44A3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6052" w:type="dxa"/>
          </w:tcPr>
          <w:p w14:paraId="652E1F05" w14:textId="191FBF7C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Проверка законности, результативности и эффективности расходования бюджетных средств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за 2023 год.</w:t>
            </w:r>
          </w:p>
        </w:tc>
        <w:tc>
          <w:tcPr>
            <w:tcW w:w="1511" w:type="dxa"/>
            <w:vAlign w:val="center"/>
          </w:tcPr>
          <w:p w14:paraId="3568FF6C" w14:textId="6955DBB9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5349" w:type="dxa"/>
          </w:tcPr>
          <w:p w14:paraId="20F4FC86" w14:textId="77777777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уяновское сельское поселение, </w:t>
            </w:r>
          </w:p>
          <w:p w14:paraId="181BAEB3" w14:textId="168FC701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636953, Томская область, Первомайский район, с. Куяново, ул. Центральная, д. 18/1,</w:t>
            </w:r>
          </w:p>
          <w:p w14:paraId="7909C20B" w14:textId="0FCAB2EB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ИНН: 7012005077, ОКПО: 04254565,</w:t>
            </w:r>
          </w:p>
          <w:p w14:paraId="4575E1B8" w14:textId="6E3E9AC4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ОГРН: 1057005452096,</w:t>
            </w:r>
          </w:p>
          <w:p w14:paraId="066628F8" w14:textId="69139A31" w:rsidR="00477DBA" w:rsidRPr="000149D7" w:rsidRDefault="00477DB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D32C4C" w:rsidRPr="000149D7">
              <w:rPr>
                <w:rFonts w:ascii="Times New Roman" w:eastAsia="Times New Roman" w:hAnsi="Times New Roman" w:cs="Times New Roman"/>
              </w:rPr>
              <w:t>8</w:t>
            </w:r>
            <w:r w:rsidRPr="000149D7">
              <w:rPr>
                <w:rFonts w:ascii="Times New Roman" w:eastAsia="Times New Roman" w:hAnsi="Times New Roman" w:cs="Times New Roman"/>
              </w:rPr>
              <w:t xml:space="preserve"> (38245) 3-31-98</w:t>
            </w:r>
          </w:p>
        </w:tc>
        <w:tc>
          <w:tcPr>
            <w:tcW w:w="1935" w:type="dxa"/>
            <w:vAlign w:val="center"/>
          </w:tcPr>
          <w:p w14:paraId="183E6712" w14:textId="5C889F93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август 2023 год</w:t>
            </w:r>
          </w:p>
        </w:tc>
      </w:tr>
      <w:tr w:rsidR="00477DBA" w:rsidRPr="000149D7" w14:paraId="6AD69679" w14:textId="77777777" w:rsidTr="000149D7">
        <w:trPr>
          <w:trHeight w:val="2517"/>
        </w:trPr>
        <w:tc>
          <w:tcPr>
            <w:tcW w:w="514" w:type="dxa"/>
          </w:tcPr>
          <w:p w14:paraId="2F3D5C52" w14:textId="62FB8FE5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6052" w:type="dxa"/>
          </w:tcPr>
          <w:p w14:paraId="600B8B81" w14:textId="6074B59D" w:rsidR="00477DBA" w:rsidRPr="000149D7" w:rsidRDefault="00501C93" w:rsidP="00014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Проверка эффективности использования бюджетных средств, предоставленных в </w:t>
            </w:r>
            <w:r w:rsidR="009522B0" w:rsidRPr="000149D7">
              <w:rPr>
                <w:rFonts w:ascii="Times New Roman" w:eastAsia="Times New Roman" w:hAnsi="Times New Roman" w:cs="Times New Roman"/>
              </w:rPr>
              <w:t>рамках государственной программы «Развитие культуры в Томской области», утвержденной постановлением</w:t>
            </w:r>
            <w:r w:rsidR="004540A8" w:rsidRPr="000149D7">
              <w:rPr>
                <w:rFonts w:ascii="Times New Roman" w:eastAsia="Times New Roman" w:hAnsi="Times New Roman" w:cs="Times New Roman"/>
              </w:rPr>
              <w:t xml:space="preserve"> </w:t>
            </w:r>
            <w:r w:rsidR="009522B0" w:rsidRPr="000149D7">
              <w:rPr>
                <w:rFonts w:ascii="Times New Roman" w:eastAsia="Times New Roman" w:hAnsi="Times New Roman" w:cs="Times New Roman"/>
              </w:rPr>
              <w:t>Администрации Томской области от 27.09.2019 № 347а «Об утверждении государственной программы «Развитие культуры в Томской области» (Государственная поддержка отрасли культуры (капитальный ремонт здания МАОУ ДО «Первомайская ДШИ», расположенного по адресу: Томская область, Первомайский район, с. Первомайское, ул. Коммунистическая, 7).</w:t>
            </w:r>
          </w:p>
        </w:tc>
        <w:tc>
          <w:tcPr>
            <w:tcW w:w="1511" w:type="dxa"/>
            <w:vAlign w:val="center"/>
          </w:tcPr>
          <w:p w14:paraId="35F3CC46" w14:textId="7DEEF2E9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5349" w:type="dxa"/>
          </w:tcPr>
          <w:p w14:paraId="0F1D780D" w14:textId="4E587B01" w:rsidR="00D32C4C" w:rsidRPr="000149D7" w:rsidRDefault="00D32C4C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Муниципальное автономное образовательное учреждение дополнительного образования «Первомайская ДШИ»</w:t>
            </w:r>
            <w:r w:rsidR="004540A8" w:rsidRPr="000149D7">
              <w:rPr>
                <w:rFonts w:ascii="Times New Roman" w:eastAsia="Times New Roman" w:hAnsi="Times New Roman" w:cs="Times New Roman"/>
              </w:rPr>
              <w:t>,</w:t>
            </w:r>
          </w:p>
          <w:p w14:paraId="46A2FB39" w14:textId="06BC7ABA" w:rsidR="00477DBA" w:rsidRPr="000149D7" w:rsidRDefault="00D32C4C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636930, Томская область, Первомайский район, </w:t>
            </w:r>
            <w:r w:rsidR="00CB2F2A" w:rsidRPr="000149D7">
              <w:rPr>
                <w:rFonts w:ascii="Times New Roman" w:eastAsia="Times New Roman" w:hAnsi="Times New Roman" w:cs="Times New Roman"/>
              </w:rPr>
              <w:br/>
            </w:r>
            <w:r w:rsidRPr="000149D7">
              <w:rPr>
                <w:rFonts w:ascii="Times New Roman" w:eastAsia="Times New Roman" w:hAnsi="Times New Roman" w:cs="Times New Roman"/>
              </w:rPr>
              <w:t>с. Первомайское, ул. Коммунистическая, 7</w:t>
            </w:r>
            <w:r w:rsidR="00CB2F2A" w:rsidRPr="000149D7">
              <w:rPr>
                <w:rFonts w:ascii="Times New Roman" w:eastAsia="Times New Roman" w:hAnsi="Times New Roman" w:cs="Times New Roman"/>
              </w:rPr>
              <w:t>,</w:t>
            </w:r>
          </w:p>
          <w:p w14:paraId="769A392B" w14:textId="1B557AAD" w:rsidR="00D32C4C" w:rsidRPr="000149D7" w:rsidRDefault="00D32C4C" w:rsidP="000149D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149D7">
              <w:rPr>
                <w:sz w:val="22"/>
                <w:szCs w:val="22"/>
                <w:lang w:eastAsia="en-US"/>
              </w:rPr>
              <w:t>ИНН: 7012003792</w:t>
            </w:r>
            <w:r w:rsidR="00CB2F2A" w:rsidRPr="000149D7">
              <w:rPr>
                <w:sz w:val="22"/>
                <w:szCs w:val="22"/>
                <w:lang w:eastAsia="en-US"/>
              </w:rPr>
              <w:t>, ОКПО 49394536</w:t>
            </w:r>
          </w:p>
          <w:p w14:paraId="159026FA" w14:textId="77777777" w:rsidR="00D32C4C" w:rsidRPr="000149D7" w:rsidRDefault="00D32C4C" w:rsidP="000149D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149D7">
              <w:rPr>
                <w:sz w:val="22"/>
                <w:szCs w:val="22"/>
                <w:lang w:eastAsia="en-US"/>
              </w:rPr>
              <w:t>ОГРН: 1027002955649</w:t>
            </w:r>
          </w:p>
          <w:p w14:paraId="507D2710" w14:textId="1EA1E6C8" w:rsidR="00D32C4C" w:rsidRPr="000149D7" w:rsidRDefault="00D32C4C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540A8" w:rsidRPr="000149D7">
              <w:rPr>
                <w:rFonts w:ascii="Times New Roman" w:eastAsia="Times New Roman" w:hAnsi="Times New Roman" w:cs="Times New Roman"/>
              </w:rPr>
              <w:t>+7</w:t>
            </w:r>
            <w:r w:rsidRPr="000149D7">
              <w:rPr>
                <w:rFonts w:ascii="Times New Roman" w:eastAsia="Times New Roman" w:hAnsi="Times New Roman" w:cs="Times New Roman"/>
              </w:rPr>
              <w:t xml:space="preserve"> (38245) 2-16-32</w:t>
            </w:r>
          </w:p>
          <w:p w14:paraId="20A012D9" w14:textId="2D7083CD" w:rsidR="00D32C4C" w:rsidRPr="000149D7" w:rsidRDefault="00D32C4C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14:paraId="37FFC934" w14:textId="3A0353E6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октябрь 2023 год</w:t>
            </w:r>
          </w:p>
        </w:tc>
      </w:tr>
      <w:tr w:rsidR="00477DBA" w:rsidRPr="000149D7" w14:paraId="6E62A958" w14:textId="77777777" w:rsidTr="000149D7">
        <w:trPr>
          <w:trHeight w:val="2157"/>
        </w:trPr>
        <w:tc>
          <w:tcPr>
            <w:tcW w:w="514" w:type="dxa"/>
          </w:tcPr>
          <w:p w14:paraId="45577DD8" w14:textId="7CE5E950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6052" w:type="dxa"/>
          </w:tcPr>
          <w:p w14:paraId="77D470FC" w14:textId="77777777" w:rsidR="004540A8" w:rsidRPr="000149D7" w:rsidRDefault="00501C93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 xml:space="preserve">Проверка (ревизия) отдельных финансово-хозяйственных операций (проверка использования (расходования) средств на оплату труда, денежное содержание и иные стимулирующие выплаты) </w:t>
            </w:r>
            <w:r w:rsidR="004540A8" w:rsidRPr="000149D7">
              <w:rPr>
                <w:rFonts w:ascii="Times New Roman" w:eastAsia="Times New Roman" w:hAnsi="Times New Roman" w:cs="Times New Roman"/>
              </w:rPr>
              <w:t xml:space="preserve">Управление Имущественных Отношений Администрации Первомайского Района </w:t>
            </w:r>
          </w:p>
          <w:p w14:paraId="488391DF" w14:textId="2BFF600B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vAlign w:val="center"/>
          </w:tcPr>
          <w:p w14:paraId="7A800002" w14:textId="70803007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5349" w:type="dxa"/>
          </w:tcPr>
          <w:p w14:paraId="62681E78" w14:textId="76EFFCC0" w:rsidR="00CB2F2A" w:rsidRPr="000149D7" w:rsidRDefault="00CB2F2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Первомайского Района</w:t>
            </w:r>
            <w:r w:rsidR="004540A8" w:rsidRPr="000149D7">
              <w:rPr>
                <w:rFonts w:ascii="Times New Roman" w:eastAsia="Times New Roman" w:hAnsi="Times New Roman" w:cs="Times New Roman"/>
              </w:rPr>
              <w:t>,</w:t>
            </w:r>
          </w:p>
          <w:p w14:paraId="750416AE" w14:textId="2BA4A37A" w:rsidR="00CB2F2A" w:rsidRPr="000149D7" w:rsidRDefault="00CB2F2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636930, обл. Томская, р-н Первомайский, с. Первомайское, ул. Ленинская, д. 38</w:t>
            </w:r>
            <w:r w:rsidR="004540A8" w:rsidRPr="000149D7">
              <w:rPr>
                <w:rFonts w:ascii="Times New Roman" w:eastAsia="Times New Roman" w:hAnsi="Times New Roman" w:cs="Times New Roman"/>
              </w:rPr>
              <w:t>,</w:t>
            </w:r>
          </w:p>
          <w:p w14:paraId="37ABFCF7" w14:textId="2C2F99C2" w:rsidR="00CB2F2A" w:rsidRPr="000149D7" w:rsidRDefault="00CB2F2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ИНН: 7012004250</w:t>
            </w:r>
          </w:p>
          <w:p w14:paraId="12B14AB1" w14:textId="77777777" w:rsidR="004540A8" w:rsidRPr="000149D7" w:rsidRDefault="004540A8" w:rsidP="000149D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0149D7">
              <w:rPr>
                <w:sz w:val="22"/>
                <w:szCs w:val="22"/>
                <w:lang w:eastAsia="en-US"/>
              </w:rPr>
              <w:t>ОКПО: 03305546</w:t>
            </w:r>
          </w:p>
          <w:p w14:paraId="133D3914" w14:textId="66204680" w:rsidR="00CB2F2A" w:rsidRPr="000149D7" w:rsidRDefault="00CB2F2A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ОГРН: 1027002955561</w:t>
            </w:r>
          </w:p>
          <w:p w14:paraId="2DA75B0E" w14:textId="053BAD53" w:rsidR="00477DBA" w:rsidRPr="000149D7" w:rsidRDefault="004540A8" w:rsidP="00014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Тел:</w:t>
            </w:r>
            <w:hyperlink r:id="rId9" w:history="1">
              <w:r w:rsidRPr="000149D7">
                <w:rPr>
                  <w:rFonts w:ascii="Times New Roman" w:eastAsia="Times New Roman" w:hAnsi="Times New Roman" w:cs="Times New Roman"/>
                </w:rPr>
                <w:t>+7 (38245) 2-21-48</w:t>
              </w:r>
            </w:hyperlink>
          </w:p>
        </w:tc>
        <w:tc>
          <w:tcPr>
            <w:tcW w:w="1935" w:type="dxa"/>
            <w:vAlign w:val="center"/>
          </w:tcPr>
          <w:p w14:paraId="085CE24F" w14:textId="653E627C" w:rsidR="00477DBA" w:rsidRPr="000149D7" w:rsidRDefault="00477DBA" w:rsidP="00014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9D7">
              <w:rPr>
                <w:rFonts w:ascii="Times New Roman" w:eastAsia="Times New Roman" w:hAnsi="Times New Roman" w:cs="Times New Roman"/>
              </w:rPr>
              <w:t>декабрь 2023 год</w:t>
            </w:r>
          </w:p>
        </w:tc>
      </w:tr>
    </w:tbl>
    <w:p w14:paraId="765A1B80" w14:textId="7D6C1CAD" w:rsidR="00262424" w:rsidRPr="004540A8" w:rsidRDefault="00262424" w:rsidP="004540A8">
      <w:pPr>
        <w:pBdr>
          <w:bottom w:val="single" w:sz="6" w:space="23" w:color="DDE1E6"/>
        </w:pBdr>
        <w:shd w:val="clear" w:color="auto" w:fill="F4F7FB"/>
        <w:spacing w:after="150" w:line="240" w:lineRule="auto"/>
        <w:outlineLvl w:val="0"/>
        <w:rPr>
          <w:rFonts w:ascii="Segoe UI" w:eastAsia="Times New Roman" w:hAnsi="Segoe UI" w:cs="Segoe UI"/>
          <w:b/>
          <w:bCs/>
          <w:color w:val="3B4256"/>
          <w:kern w:val="36"/>
          <w:sz w:val="54"/>
          <w:szCs w:val="54"/>
          <w:lang w:eastAsia="ru-RU"/>
        </w:rPr>
        <w:sectPr w:rsidR="00262424" w:rsidRPr="004540A8" w:rsidSect="000149D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69EEE042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C4D96DE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366BAD3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9935DAA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E067126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821BF89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2868765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21E5CA8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38AF35C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FACFE16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BBF749F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965384E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185D6CE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81CFB1B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4F35F91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4C50F79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3F444EB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D5BBFC7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8F85F18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97E1405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923C0FB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86F1A6C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45020BF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B18BE14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82EAFCC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1741949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B240BEF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284D292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7BAA664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D4AE016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E613ABB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CDC88EF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B05A2BB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D31387B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330F19B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0ABCC93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8363C34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CC2EE16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95EA89E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62F8652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6BA4190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99EC5CE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D7CD4F3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1995D80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667181C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6E973A5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0BE51DA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436A215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FC0DF5C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2B0BD53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B6C9B27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1CD88D9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7493B8E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0C02D96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1246050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D80919E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4787B75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19E7412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E7629CD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95A1921" w14:textId="77777777" w:rsid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9DE0771" w14:textId="41C262EE" w:rsidR="00D337FC" w:rsidRP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0149D7">
        <w:rPr>
          <w:rFonts w:ascii="Times New Roman" w:hAnsi="Times New Roman" w:cs="Times New Roman"/>
          <w:sz w:val="20"/>
          <w:szCs w:val="20"/>
        </w:rPr>
        <w:t>Рассылка:</w:t>
      </w:r>
    </w:p>
    <w:p w14:paraId="3594088C" w14:textId="7767E021" w:rsidR="000149D7" w:rsidRP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0149D7"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14:paraId="670E57CF" w14:textId="698AABE7" w:rsidR="000149D7" w:rsidRPr="000149D7" w:rsidRDefault="000149D7" w:rsidP="000149D7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0149D7">
        <w:rPr>
          <w:rFonts w:ascii="Times New Roman" w:hAnsi="Times New Roman" w:cs="Times New Roman"/>
          <w:sz w:val="20"/>
          <w:szCs w:val="20"/>
        </w:rPr>
        <w:t xml:space="preserve">1 – специалист по фин. контролю </w:t>
      </w:r>
      <w:bookmarkStart w:id="1" w:name="_GoBack"/>
      <w:bookmarkEnd w:id="1"/>
    </w:p>
    <w:sectPr w:rsidR="000149D7" w:rsidRPr="000149D7" w:rsidSect="000D19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D6B69" w14:textId="77777777" w:rsidR="00DE56DE" w:rsidRDefault="00DE56DE" w:rsidP="00E43387">
      <w:pPr>
        <w:spacing w:after="0" w:line="240" w:lineRule="auto"/>
      </w:pPr>
      <w:r>
        <w:separator/>
      </w:r>
    </w:p>
  </w:endnote>
  <w:endnote w:type="continuationSeparator" w:id="0">
    <w:p w14:paraId="6C3F4A4A" w14:textId="77777777" w:rsidR="00DE56DE" w:rsidRDefault="00DE56DE" w:rsidP="00E4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5F47" w14:textId="77777777" w:rsidR="00DE56DE" w:rsidRDefault="00DE56DE" w:rsidP="00E43387">
      <w:pPr>
        <w:spacing w:after="0" w:line="240" w:lineRule="auto"/>
      </w:pPr>
      <w:r>
        <w:separator/>
      </w:r>
    </w:p>
  </w:footnote>
  <w:footnote w:type="continuationSeparator" w:id="0">
    <w:p w14:paraId="47633060" w14:textId="77777777" w:rsidR="00DE56DE" w:rsidRDefault="00DE56DE" w:rsidP="00E4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1D626F7"/>
    <w:multiLevelType w:val="hybridMultilevel"/>
    <w:tmpl w:val="260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51"/>
    <w:rsid w:val="00000C71"/>
    <w:rsid w:val="00001739"/>
    <w:rsid w:val="0000308E"/>
    <w:rsid w:val="00003732"/>
    <w:rsid w:val="000149D7"/>
    <w:rsid w:val="00015421"/>
    <w:rsid w:val="000231B9"/>
    <w:rsid w:val="00024618"/>
    <w:rsid w:val="0002755A"/>
    <w:rsid w:val="000308F4"/>
    <w:rsid w:val="00040D91"/>
    <w:rsid w:val="00045012"/>
    <w:rsid w:val="00086449"/>
    <w:rsid w:val="0009759F"/>
    <w:rsid w:val="000B3E6D"/>
    <w:rsid w:val="000D193D"/>
    <w:rsid w:val="000D3730"/>
    <w:rsid w:val="000E5CDB"/>
    <w:rsid w:val="000F7E07"/>
    <w:rsid w:val="000F7E4E"/>
    <w:rsid w:val="00100468"/>
    <w:rsid w:val="00112207"/>
    <w:rsid w:val="00112C97"/>
    <w:rsid w:val="001142F7"/>
    <w:rsid w:val="001154D9"/>
    <w:rsid w:val="00120C53"/>
    <w:rsid w:val="00122251"/>
    <w:rsid w:val="00137DDF"/>
    <w:rsid w:val="00156A02"/>
    <w:rsid w:val="00181537"/>
    <w:rsid w:val="00195F91"/>
    <w:rsid w:val="001975EA"/>
    <w:rsid w:val="001A166A"/>
    <w:rsid w:val="001C3C07"/>
    <w:rsid w:val="001C4788"/>
    <w:rsid w:val="001C7C11"/>
    <w:rsid w:val="001D6518"/>
    <w:rsid w:val="001E06A8"/>
    <w:rsid w:val="001E2F8C"/>
    <w:rsid w:val="001E5253"/>
    <w:rsid w:val="001E7AB6"/>
    <w:rsid w:val="001F5A9B"/>
    <w:rsid w:val="00207966"/>
    <w:rsid w:val="00207AFF"/>
    <w:rsid w:val="00214562"/>
    <w:rsid w:val="00225D50"/>
    <w:rsid w:val="00233440"/>
    <w:rsid w:val="002351C6"/>
    <w:rsid w:val="002352ED"/>
    <w:rsid w:val="00240D98"/>
    <w:rsid w:val="00242197"/>
    <w:rsid w:val="00247AE3"/>
    <w:rsid w:val="002549D1"/>
    <w:rsid w:val="00262424"/>
    <w:rsid w:val="0027039A"/>
    <w:rsid w:val="00273549"/>
    <w:rsid w:val="0027433B"/>
    <w:rsid w:val="00276F38"/>
    <w:rsid w:val="00283633"/>
    <w:rsid w:val="00284A5E"/>
    <w:rsid w:val="00285353"/>
    <w:rsid w:val="00293DF7"/>
    <w:rsid w:val="002A0057"/>
    <w:rsid w:val="002A05F8"/>
    <w:rsid w:val="002A666C"/>
    <w:rsid w:val="002C0004"/>
    <w:rsid w:val="002C4551"/>
    <w:rsid w:val="002D3ADA"/>
    <w:rsid w:val="002D3D17"/>
    <w:rsid w:val="002D4BC1"/>
    <w:rsid w:val="002D5C96"/>
    <w:rsid w:val="002F3450"/>
    <w:rsid w:val="002F632A"/>
    <w:rsid w:val="002F6DF6"/>
    <w:rsid w:val="0030507F"/>
    <w:rsid w:val="00305687"/>
    <w:rsid w:val="003066DE"/>
    <w:rsid w:val="00311F38"/>
    <w:rsid w:val="00336B78"/>
    <w:rsid w:val="00337263"/>
    <w:rsid w:val="00343586"/>
    <w:rsid w:val="00350CE1"/>
    <w:rsid w:val="00351724"/>
    <w:rsid w:val="003535C6"/>
    <w:rsid w:val="00366AC4"/>
    <w:rsid w:val="003672AB"/>
    <w:rsid w:val="00370488"/>
    <w:rsid w:val="00371AD5"/>
    <w:rsid w:val="00380C9E"/>
    <w:rsid w:val="0038279C"/>
    <w:rsid w:val="003979A7"/>
    <w:rsid w:val="003A1F8B"/>
    <w:rsid w:val="003B1D86"/>
    <w:rsid w:val="003B3565"/>
    <w:rsid w:val="003D1BE8"/>
    <w:rsid w:val="003E2071"/>
    <w:rsid w:val="003E35CF"/>
    <w:rsid w:val="003E69B6"/>
    <w:rsid w:val="003F0784"/>
    <w:rsid w:val="003F2B0A"/>
    <w:rsid w:val="003F4918"/>
    <w:rsid w:val="0040335F"/>
    <w:rsid w:val="004054FE"/>
    <w:rsid w:val="004065CE"/>
    <w:rsid w:val="00410F53"/>
    <w:rsid w:val="00415387"/>
    <w:rsid w:val="004215AB"/>
    <w:rsid w:val="00425C30"/>
    <w:rsid w:val="00431165"/>
    <w:rsid w:val="0044392E"/>
    <w:rsid w:val="0044532A"/>
    <w:rsid w:val="00446298"/>
    <w:rsid w:val="00451A93"/>
    <w:rsid w:val="004540A8"/>
    <w:rsid w:val="00454A7D"/>
    <w:rsid w:val="00456FF0"/>
    <w:rsid w:val="004627C2"/>
    <w:rsid w:val="00462E13"/>
    <w:rsid w:val="00466E2C"/>
    <w:rsid w:val="004677EA"/>
    <w:rsid w:val="00477DBA"/>
    <w:rsid w:val="004957F8"/>
    <w:rsid w:val="00497977"/>
    <w:rsid w:val="004B22D7"/>
    <w:rsid w:val="004B3903"/>
    <w:rsid w:val="004B3AAF"/>
    <w:rsid w:val="004B41B5"/>
    <w:rsid w:val="004B4EBE"/>
    <w:rsid w:val="004E0B35"/>
    <w:rsid w:val="004F62CB"/>
    <w:rsid w:val="00500C8C"/>
    <w:rsid w:val="00501C93"/>
    <w:rsid w:val="005059A7"/>
    <w:rsid w:val="00524880"/>
    <w:rsid w:val="00532000"/>
    <w:rsid w:val="0054057E"/>
    <w:rsid w:val="00564D34"/>
    <w:rsid w:val="0057215F"/>
    <w:rsid w:val="005745F6"/>
    <w:rsid w:val="00583514"/>
    <w:rsid w:val="00591899"/>
    <w:rsid w:val="005A2584"/>
    <w:rsid w:val="005B335B"/>
    <w:rsid w:val="005C1D83"/>
    <w:rsid w:val="005D1BF3"/>
    <w:rsid w:val="005D303A"/>
    <w:rsid w:val="005D4DF9"/>
    <w:rsid w:val="005D55E8"/>
    <w:rsid w:val="005D7A92"/>
    <w:rsid w:val="005E3E24"/>
    <w:rsid w:val="005E627E"/>
    <w:rsid w:val="005F2527"/>
    <w:rsid w:val="00600E06"/>
    <w:rsid w:val="00605045"/>
    <w:rsid w:val="00607D27"/>
    <w:rsid w:val="00616A32"/>
    <w:rsid w:val="006375DC"/>
    <w:rsid w:val="006454EA"/>
    <w:rsid w:val="0064701D"/>
    <w:rsid w:val="00652F3C"/>
    <w:rsid w:val="00664D2A"/>
    <w:rsid w:val="00664D9C"/>
    <w:rsid w:val="00677132"/>
    <w:rsid w:val="00686A68"/>
    <w:rsid w:val="006A4651"/>
    <w:rsid w:val="006A64D1"/>
    <w:rsid w:val="006C24F9"/>
    <w:rsid w:val="006C79C1"/>
    <w:rsid w:val="006D515F"/>
    <w:rsid w:val="006E21EB"/>
    <w:rsid w:val="006E5569"/>
    <w:rsid w:val="00706123"/>
    <w:rsid w:val="007221D4"/>
    <w:rsid w:val="007222A5"/>
    <w:rsid w:val="00730204"/>
    <w:rsid w:val="00732A04"/>
    <w:rsid w:val="0075442A"/>
    <w:rsid w:val="007561D5"/>
    <w:rsid w:val="00766C1C"/>
    <w:rsid w:val="00770D5C"/>
    <w:rsid w:val="007737D1"/>
    <w:rsid w:val="00783128"/>
    <w:rsid w:val="007A0516"/>
    <w:rsid w:val="007A5A86"/>
    <w:rsid w:val="007A7C66"/>
    <w:rsid w:val="007B5ED5"/>
    <w:rsid w:val="007B6C9D"/>
    <w:rsid w:val="007B75D0"/>
    <w:rsid w:val="007C040E"/>
    <w:rsid w:val="007C4A40"/>
    <w:rsid w:val="007D70A3"/>
    <w:rsid w:val="007E0185"/>
    <w:rsid w:val="007E37C1"/>
    <w:rsid w:val="007F07CD"/>
    <w:rsid w:val="007F12DB"/>
    <w:rsid w:val="00802440"/>
    <w:rsid w:val="008037E2"/>
    <w:rsid w:val="00804323"/>
    <w:rsid w:val="008262B4"/>
    <w:rsid w:val="008404F1"/>
    <w:rsid w:val="00844CA8"/>
    <w:rsid w:val="0085344B"/>
    <w:rsid w:val="00854A56"/>
    <w:rsid w:val="00856C77"/>
    <w:rsid w:val="0086269A"/>
    <w:rsid w:val="008636DB"/>
    <w:rsid w:val="00883DA0"/>
    <w:rsid w:val="00887ECB"/>
    <w:rsid w:val="00897077"/>
    <w:rsid w:val="00897B4A"/>
    <w:rsid w:val="008B5251"/>
    <w:rsid w:val="008E2BA8"/>
    <w:rsid w:val="008E7D51"/>
    <w:rsid w:val="008F5175"/>
    <w:rsid w:val="008F5EAE"/>
    <w:rsid w:val="00916E0C"/>
    <w:rsid w:val="00924501"/>
    <w:rsid w:val="00930747"/>
    <w:rsid w:val="009336D5"/>
    <w:rsid w:val="00935B8A"/>
    <w:rsid w:val="009360EA"/>
    <w:rsid w:val="00936843"/>
    <w:rsid w:val="009456F2"/>
    <w:rsid w:val="00947D01"/>
    <w:rsid w:val="009522B0"/>
    <w:rsid w:val="009613A4"/>
    <w:rsid w:val="009666F7"/>
    <w:rsid w:val="009750B7"/>
    <w:rsid w:val="0098017B"/>
    <w:rsid w:val="00992327"/>
    <w:rsid w:val="009A302F"/>
    <w:rsid w:val="009A43A1"/>
    <w:rsid w:val="009A65C4"/>
    <w:rsid w:val="009B3AF0"/>
    <w:rsid w:val="009B58DB"/>
    <w:rsid w:val="009B6588"/>
    <w:rsid w:val="009B7B74"/>
    <w:rsid w:val="009E79CE"/>
    <w:rsid w:val="009F7A31"/>
    <w:rsid w:val="00A002CE"/>
    <w:rsid w:val="00A03608"/>
    <w:rsid w:val="00A0452D"/>
    <w:rsid w:val="00A10C50"/>
    <w:rsid w:val="00A11779"/>
    <w:rsid w:val="00A16221"/>
    <w:rsid w:val="00A30132"/>
    <w:rsid w:val="00A33C77"/>
    <w:rsid w:val="00A37A92"/>
    <w:rsid w:val="00A501F7"/>
    <w:rsid w:val="00A5029B"/>
    <w:rsid w:val="00A52722"/>
    <w:rsid w:val="00A57EE2"/>
    <w:rsid w:val="00A64647"/>
    <w:rsid w:val="00A6629A"/>
    <w:rsid w:val="00A7170B"/>
    <w:rsid w:val="00A803D3"/>
    <w:rsid w:val="00A924ED"/>
    <w:rsid w:val="00A93997"/>
    <w:rsid w:val="00AA2443"/>
    <w:rsid w:val="00AA2D69"/>
    <w:rsid w:val="00AB5D8C"/>
    <w:rsid w:val="00AD499D"/>
    <w:rsid w:val="00AF3B96"/>
    <w:rsid w:val="00AF70DC"/>
    <w:rsid w:val="00B076C8"/>
    <w:rsid w:val="00B07E67"/>
    <w:rsid w:val="00B15CBA"/>
    <w:rsid w:val="00B25553"/>
    <w:rsid w:val="00B4651B"/>
    <w:rsid w:val="00B46927"/>
    <w:rsid w:val="00B46C12"/>
    <w:rsid w:val="00B635AE"/>
    <w:rsid w:val="00B679C4"/>
    <w:rsid w:val="00B74817"/>
    <w:rsid w:val="00B9120F"/>
    <w:rsid w:val="00BB285F"/>
    <w:rsid w:val="00BB4897"/>
    <w:rsid w:val="00BB4BEF"/>
    <w:rsid w:val="00BC0E0E"/>
    <w:rsid w:val="00BD5EAE"/>
    <w:rsid w:val="00BD6E2D"/>
    <w:rsid w:val="00BE08E5"/>
    <w:rsid w:val="00BE302C"/>
    <w:rsid w:val="00BE7FB5"/>
    <w:rsid w:val="00C042D5"/>
    <w:rsid w:val="00C32A62"/>
    <w:rsid w:val="00C37DA0"/>
    <w:rsid w:val="00C4191C"/>
    <w:rsid w:val="00C45FE2"/>
    <w:rsid w:val="00C47394"/>
    <w:rsid w:val="00C54CB6"/>
    <w:rsid w:val="00C62F8F"/>
    <w:rsid w:val="00C81478"/>
    <w:rsid w:val="00C9429A"/>
    <w:rsid w:val="00CA2DEC"/>
    <w:rsid w:val="00CA50BE"/>
    <w:rsid w:val="00CB2F2A"/>
    <w:rsid w:val="00CC5AE6"/>
    <w:rsid w:val="00CD0354"/>
    <w:rsid w:val="00CE3F81"/>
    <w:rsid w:val="00CE56E4"/>
    <w:rsid w:val="00CE7E32"/>
    <w:rsid w:val="00CF0C8A"/>
    <w:rsid w:val="00CF4E8D"/>
    <w:rsid w:val="00D03B7B"/>
    <w:rsid w:val="00D233AF"/>
    <w:rsid w:val="00D27870"/>
    <w:rsid w:val="00D32C4C"/>
    <w:rsid w:val="00D337FC"/>
    <w:rsid w:val="00D45207"/>
    <w:rsid w:val="00D4759E"/>
    <w:rsid w:val="00D60261"/>
    <w:rsid w:val="00D65D9C"/>
    <w:rsid w:val="00D67C9D"/>
    <w:rsid w:val="00D927DC"/>
    <w:rsid w:val="00D96D28"/>
    <w:rsid w:val="00DB0844"/>
    <w:rsid w:val="00DB4843"/>
    <w:rsid w:val="00DD0FCF"/>
    <w:rsid w:val="00DE0108"/>
    <w:rsid w:val="00DE56DE"/>
    <w:rsid w:val="00DF0727"/>
    <w:rsid w:val="00DF3695"/>
    <w:rsid w:val="00E03EDC"/>
    <w:rsid w:val="00E20DA0"/>
    <w:rsid w:val="00E25E59"/>
    <w:rsid w:val="00E43387"/>
    <w:rsid w:val="00E57F21"/>
    <w:rsid w:val="00E62AA5"/>
    <w:rsid w:val="00E70014"/>
    <w:rsid w:val="00E709E5"/>
    <w:rsid w:val="00E81789"/>
    <w:rsid w:val="00E84257"/>
    <w:rsid w:val="00E90E9D"/>
    <w:rsid w:val="00E9705A"/>
    <w:rsid w:val="00EA3FA4"/>
    <w:rsid w:val="00EA698A"/>
    <w:rsid w:val="00EC4F79"/>
    <w:rsid w:val="00F01727"/>
    <w:rsid w:val="00F02F98"/>
    <w:rsid w:val="00F15300"/>
    <w:rsid w:val="00F2378D"/>
    <w:rsid w:val="00F54A8F"/>
    <w:rsid w:val="00F56410"/>
    <w:rsid w:val="00F6236E"/>
    <w:rsid w:val="00F81934"/>
    <w:rsid w:val="00F91287"/>
    <w:rsid w:val="00F94C48"/>
    <w:rsid w:val="00F968A1"/>
    <w:rsid w:val="00FA3E5B"/>
    <w:rsid w:val="00FA7E10"/>
    <w:rsid w:val="00FB14B0"/>
    <w:rsid w:val="00FB2B7A"/>
    <w:rsid w:val="00FB59A4"/>
    <w:rsid w:val="00FC19B8"/>
    <w:rsid w:val="00FC3F2F"/>
    <w:rsid w:val="00FD1ECB"/>
    <w:rsid w:val="00FD3E21"/>
    <w:rsid w:val="00FD6D4A"/>
    <w:rsid w:val="00FE69EC"/>
    <w:rsid w:val="00FF389B"/>
    <w:rsid w:val="00FF67F2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50A0"/>
  <w15:docId w15:val="{DAC57A21-5823-4953-B6AD-C9F1BC13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85"/>
  </w:style>
  <w:style w:type="paragraph" w:styleId="1">
    <w:name w:val="heading 1"/>
    <w:basedOn w:val="a"/>
    <w:next w:val="a"/>
    <w:link w:val="10"/>
    <w:uiPriority w:val="9"/>
    <w:qFormat/>
    <w:rsid w:val="00D4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D1B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No Spacing"/>
    <w:qFormat/>
    <w:rsid w:val="005F252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E0B35"/>
    <w:rPr>
      <w:b/>
      <w:bCs/>
    </w:rPr>
  </w:style>
  <w:style w:type="paragraph" w:styleId="a8">
    <w:name w:val="Normal (Web)"/>
    <w:basedOn w:val="a"/>
    <w:uiPriority w:val="99"/>
    <w:unhideWhenUsed/>
    <w:rsid w:val="008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475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4759E"/>
  </w:style>
  <w:style w:type="paragraph" w:styleId="a9">
    <w:name w:val="List Paragraph"/>
    <w:basedOn w:val="a"/>
    <w:uiPriority w:val="34"/>
    <w:qFormat/>
    <w:rsid w:val="009E79C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3387"/>
  </w:style>
  <w:style w:type="paragraph" w:styleId="ac">
    <w:name w:val="footer"/>
    <w:basedOn w:val="a"/>
    <w:link w:val="ad"/>
    <w:uiPriority w:val="99"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3387"/>
  </w:style>
  <w:style w:type="character" w:styleId="ae">
    <w:name w:val="Emphasis"/>
    <w:basedOn w:val="a0"/>
    <w:uiPriority w:val="20"/>
    <w:qFormat/>
    <w:rsid w:val="00FA7E10"/>
    <w:rPr>
      <w:i/>
      <w:iCs/>
    </w:rPr>
  </w:style>
  <w:style w:type="paragraph" w:styleId="af">
    <w:name w:val="Subtitle"/>
    <w:basedOn w:val="a"/>
    <w:link w:val="af0"/>
    <w:qFormat/>
    <w:rsid w:val="007D70A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f0">
    <w:name w:val="Подзаголовок Знак"/>
    <w:basedOn w:val="a0"/>
    <w:link w:val="af"/>
    <w:rsid w:val="007D70A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1"/>
    <w:uiPriority w:val="39"/>
    <w:rsid w:val="00FC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ipboard">
    <w:name w:val="clipboard"/>
    <w:basedOn w:val="a0"/>
    <w:rsid w:val="00CB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8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DDE1E6"/>
                    <w:right w:val="none" w:sz="0" w:space="0" w:color="auto"/>
                  </w:divBdr>
                </w:div>
                <w:div w:id="17620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02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st-org.com/phone/38245-22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D9A1-FAC4-4ED1-AD11-C80997E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3-12-19T07:19:00Z</cp:lastPrinted>
  <dcterms:created xsi:type="dcterms:W3CDTF">2023-12-19T07:20:00Z</dcterms:created>
  <dcterms:modified xsi:type="dcterms:W3CDTF">2023-12-19T07:20:00Z</dcterms:modified>
</cp:coreProperties>
</file>